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0E" w:rsidRPr="0055480E" w:rsidRDefault="0055480E" w:rsidP="0055480E">
      <w:pPr>
        <w:jc w:val="center"/>
        <w:rPr>
          <w:rFonts w:asciiTheme="majorHAnsi" w:hAnsiTheme="majorHAnsi" w:cs="Times New Roman"/>
          <w:b/>
          <w:sz w:val="28"/>
        </w:rPr>
      </w:pPr>
      <w:r w:rsidRPr="0055480E">
        <w:rPr>
          <w:rFonts w:asciiTheme="majorHAnsi" w:hAnsiTheme="majorHAnsi" w:cs="Times New Roman"/>
          <w:b/>
          <w:sz w:val="28"/>
        </w:rPr>
        <w:t xml:space="preserve">UJIAN PERTENGAHAN PENGGAL 1 </w:t>
      </w:r>
    </w:p>
    <w:p w:rsidR="0055480E" w:rsidRPr="0055480E" w:rsidRDefault="0055480E" w:rsidP="0055480E">
      <w:pPr>
        <w:jc w:val="center"/>
        <w:rPr>
          <w:rFonts w:asciiTheme="majorHAnsi" w:hAnsiTheme="majorHAnsi" w:cs="Times New Roman"/>
          <w:b/>
          <w:sz w:val="28"/>
        </w:rPr>
      </w:pPr>
      <w:r w:rsidRPr="0055480E">
        <w:rPr>
          <w:rFonts w:asciiTheme="majorHAnsi" w:hAnsiTheme="majorHAnsi" w:cs="Times New Roman"/>
          <w:b/>
          <w:sz w:val="28"/>
        </w:rPr>
        <w:t>MATEMATIK TINGKATA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7148"/>
        <w:gridCol w:w="1371"/>
      </w:tblGrid>
      <w:tr w:rsidR="00422768" w:rsidRPr="00422768" w:rsidTr="007162B4">
        <w:trPr>
          <w:trHeight w:val="432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422768" w:rsidRPr="00422768" w:rsidRDefault="00422768" w:rsidP="005548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768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:rsidR="00422768" w:rsidRPr="00422768" w:rsidRDefault="00422768" w:rsidP="006A54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2768">
              <w:rPr>
                <w:rFonts w:ascii="Times New Roman" w:hAnsi="Times New Roman" w:cs="Times New Roman"/>
                <w:b/>
                <w:sz w:val="24"/>
              </w:rPr>
              <w:t>PERATURAN PE</w:t>
            </w:r>
            <w:r w:rsidR="0055480E">
              <w:rPr>
                <w:rFonts w:ascii="Times New Roman" w:hAnsi="Times New Roman" w:cs="Times New Roman"/>
                <w:b/>
                <w:sz w:val="24"/>
              </w:rPr>
              <w:t>R</w:t>
            </w:r>
            <w:r w:rsidRPr="00422768">
              <w:rPr>
                <w:rFonts w:ascii="Times New Roman" w:hAnsi="Times New Roman" w:cs="Times New Roman"/>
                <w:b/>
                <w:sz w:val="24"/>
              </w:rPr>
              <w:t>MARKAHAN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422768" w:rsidRPr="00FE5F56" w:rsidRDefault="00422768" w:rsidP="005548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MARKAH</w:t>
            </w:r>
          </w:p>
        </w:tc>
      </w:tr>
      <w:tr w:rsidR="00422768" w:rsidRPr="00422768" w:rsidTr="007162B4">
        <w:tc>
          <w:tcPr>
            <w:tcW w:w="723" w:type="dxa"/>
            <w:tcBorders>
              <w:bottom w:val="nil"/>
            </w:tcBorders>
          </w:tcPr>
          <w:p w:rsidR="00422768" w:rsidRPr="00422768" w:rsidRDefault="00422768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(a)</w:t>
            </w:r>
          </w:p>
        </w:tc>
        <w:tc>
          <w:tcPr>
            <w:tcW w:w="7148" w:type="dxa"/>
            <w:tcBorders>
              <w:bottom w:val="nil"/>
            </w:tcBorders>
          </w:tcPr>
          <w:p w:rsidR="00422768" w:rsidRPr="00422768" w:rsidRDefault="0055480E" w:rsidP="006A540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 210</w:t>
            </w:r>
            <w:r w:rsidR="0042276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70BB0">
              <w:rPr>
                <w:rFonts w:ascii="Times New Roman" w:hAnsi="Times New Roman" w:cs="Times New Roman"/>
                <w:color w:val="FF0000"/>
                <w:sz w:val="24"/>
              </w:rPr>
              <w:t>----- P</w:t>
            </w:r>
            <w:r w:rsidR="00422768"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422768" w:rsidRDefault="00422768" w:rsidP="006A540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2768" w:rsidRDefault="00422768" w:rsidP="006A540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2768">
              <w:rPr>
                <w:rFonts w:ascii="Times New Roman" w:hAnsi="Times New Roman" w:cs="Times New Roman"/>
                <w:i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0 </w:t>
            </w:r>
            <w:r w:rsidR="00270BB0">
              <w:rPr>
                <w:rFonts w:ascii="Times New Roman" w:hAnsi="Times New Roman" w:cs="Times New Roman"/>
                <w:color w:val="FF0000"/>
                <w:sz w:val="24"/>
              </w:rPr>
              <w:t>----- P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422768" w:rsidRDefault="00422768" w:rsidP="006A540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2768">
              <w:rPr>
                <w:rFonts w:ascii="Times New Roman" w:hAnsi="Times New Roman" w:cs="Times New Roman"/>
                <w:i/>
                <w:sz w:val="24"/>
              </w:rPr>
              <w:t>b.</w:t>
            </w:r>
            <w:r>
              <w:rPr>
                <w:rFonts w:ascii="Times New Roman" w:hAnsi="Times New Roman" w:cs="Times New Roman"/>
                <w:sz w:val="24"/>
              </w:rPr>
              <w:t xml:space="preserve"> 900 </w:t>
            </w:r>
            <w:r w:rsidR="00270BB0">
              <w:rPr>
                <w:rFonts w:ascii="Times New Roman" w:hAnsi="Times New Roman" w:cs="Times New Roman"/>
                <w:color w:val="FF0000"/>
                <w:sz w:val="24"/>
              </w:rPr>
              <w:t>----- P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422768" w:rsidRDefault="00422768" w:rsidP="006A540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22768">
              <w:rPr>
                <w:rFonts w:ascii="Times New Roman" w:hAnsi="Times New Roman" w:cs="Times New Roman"/>
                <w:i/>
                <w:sz w:val="24"/>
              </w:rPr>
              <w:t>c.</w:t>
            </w:r>
            <w:r>
              <w:rPr>
                <w:rFonts w:ascii="Times New Roman" w:hAnsi="Times New Roman" w:cs="Times New Roman"/>
                <w:sz w:val="24"/>
              </w:rPr>
              <w:t xml:space="preserve"> 10 000 </w:t>
            </w:r>
            <w:r w:rsidR="00270BB0">
              <w:rPr>
                <w:rFonts w:ascii="Times New Roman" w:hAnsi="Times New Roman" w:cs="Times New Roman"/>
                <w:color w:val="FF0000"/>
                <w:sz w:val="24"/>
              </w:rPr>
              <w:t>----- P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1D62A6" w:rsidRPr="00422768" w:rsidRDefault="001D62A6" w:rsidP="006A540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bottom w:val="nil"/>
            </w:tcBorders>
          </w:tcPr>
          <w:p w:rsidR="00422768" w:rsidRPr="00FE5F56" w:rsidRDefault="00422768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422768" w:rsidRPr="00FE5F56" w:rsidRDefault="00422768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22768" w:rsidRPr="00FE5F56" w:rsidRDefault="00422768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22768" w:rsidRPr="00FE5F56" w:rsidRDefault="00422768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22768" w:rsidRPr="00FE5F56" w:rsidRDefault="00422768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4653A3" w:rsidRPr="00FE5F56" w:rsidRDefault="004653A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2768" w:rsidRPr="00422768" w:rsidTr="007162B4">
        <w:tc>
          <w:tcPr>
            <w:tcW w:w="723" w:type="dxa"/>
            <w:tcBorders>
              <w:top w:val="nil"/>
              <w:bottom w:val="nil"/>
            </w:tcBorders>
          </w:tcPr>
          <w:p w:rsidR="00422768" w:rsidRPr="00422768" w:rsidRDefault="00426FD2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247C92" wp14:editId="23CBD57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760730</wp:posOffset>
                      </wp:positionV>
                      <wp:extent cx="731520" cy="27432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426FD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55pt;margin-top:59.9pt;width:5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" filled="f" stroked="f">
                      <v:textbox>
                        <w:txbxContent>
                          <w:p w:rsidR="004F3049" w:rsidRDefault="004F3049" w:rsidP="00426FD2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768"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148" w:type="dxa"/>
            <w:tcBorders>
              <w:top w:val="nil"/>
              <w:bottom w:val="nil"/>
            </w:tcBorders>
          </w:tcPr>
          <w:p w:rsidR="00422768" w:rsidRDefault="00422768" w:rsidP="006A540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4 600 </w:t>
            </w:r>
            <w:r w:rsidR="00C85DB8">
              <w:rPr>
                <w:rFonts w:ascii="Times New Roman" w:hAnsi="Times New Roman" w:cs="Times New Roman"/>
                <w:color w:val="FF0000"/>
                <w:sz w:val="24"/>
              </w:rPr>
              <w:t>----- P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422768" w:rsidRDefault="00422768" w:rsidP="006A540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5 000 </w:t>
            </w:r>
            <w:r w:rsidR="00C85DB8">
              <w:rPr>
                <w:rFonts w:ascii="Times New Roman" w:hAnsi="Times New Roman" w:cs="Times New Roman"/>
                <w:color w:val="FF0000"/>
                <w:sz w:val="24"/>
              </w:rPr>
              <w:t>----- P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422768" w:rsidRPr="001D62A6" w:rsidRDefault="00422768" w:rsidP="006A540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0 000 </w:t>
            </w:r>
            <w:r w:rsidR="00C85DB8">
              <w:rPr>
                <w:rFonts w:ascii="Times New Roman" w:hAnsi="Times New Roman" w:cs="Times New Roman"/>
                <w:color w:val="FF0000"/>
                <w:sz w:val="24"/>
              </w:rPr>
              <w:t>----- P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1D62A6" w:rsidRPr="00422768" w:rsidRDefault="0055480E" w:rsidP="006A540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C9FE31" wp14:editId="29297937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60655</wp:posOffset>
                      </wp:positionV>
                      <wp:extent cx="731520" cy="2743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426FD2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7.65pt;margin-top:12.65pt;width:5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PMCwIAAPoDAAAOAAAAZHJzL2Uyb0RvYy54bWysU9tu2zAMfR+wfxD0vjhxk6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" filled="f" stroked="f">
                      <v:textbox>
                        <w:txbxContent>
                          <w:p w:rsidR="004F3049" w:rsidRDefault="004F3049" w:rsidP="00426FD2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422768" w:rsidRPr="00FE5F56" w:rsidRDefault="00422768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22768" w:rsidRPr="00FE5F56" w:rsidRDefault="00422768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22768" w:rsidRPr="00FE5F56" w:rsidRDefault="00422768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4653A3" w:rsidRPr="00FE5F56" w:rsidRDefault="004653A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2768" w:rsidRPr="00422768" w:rsidTr="007162B4"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422768" w:rsidRPr="00422768" w:rsidRDefault="00900403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7E8526" wp14:editId="10C6B995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995680</wp:posOffset>
                      </wp:positionV>
                      <wp:extent cx="731520" cy="2743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426FD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2.05pt;margin-top:78.4pt;width:57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" filled="f" stroked="f">
                      <v:textbox>
                        <w:txbxContent>
                          <w:p w:rsidR="004F3049" w:rsidRDefault="004F3049" w:rsidP="00426FD2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768"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7148" w:type="dxa"/>
            <w:tcBorders>
              <w:top w:val="nil"/>
              <w:bottom w:val="single" w:sz="4" w:space="0" w:color="auto"/>
            </w:tcBorders>
          </w:tcPr>
          <w:p w:rsidR="00422768" w:rsidRDefault="00426FD2" w:rsidP="006A540C">
            <w:pPr>
              <w:spacing w:line="276" w:lineRule="auto"/>
              <w:ind w:left="717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CA3424" wp14:editId="123F1219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81610</wp:posOffset>
                      </wp:positionV>
                      <wp:extent cx="731520" cy="27432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426FD2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3.9pt;margin-top:14.3pt;width:57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" filled="f" stroked="f">
                      <v:textbox>
                        <w:txbxContent>
                          <w:p w:rsidR="004F3049" w:rsidRDefault="004F3049" w:rsidP="00426FD2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53A3" w:rsidRPr="004653A3">
              <w:rPr>
                <w:rFonts w:ascii="Times New Roman" w:hAnsi="Times New Roman" w:cs="Times New Roman"/>
                <w:position w:val="-26"/>
                <w:sz w:val="24"/>
              </w:rPr>
              <w:object w:dxaOrig="126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32.25pt" o:ole="">
                  <v:imagedata r:id="rId9" o:title=""/>
                </v:shape>
                <o:OLEObject Type="Embed" ProgID="Equation.3" ShapeID="_x0000_i1025" DrawAspect="Content" ObjectID="_1520186165" r:id="rId10"/>
              </w:object>
            </w:r>
          </w:p>
          <w:p w:rsidR="00422768" w:rsidRDefault="00422768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2768" w:rsidRPr="00012D35" w:rsidRDefault="0055480E" w:rsidP="00F02AAA">
            <w:pPr>
              <w:spacing w:line="276" w:lineRule="auto"/>
              <w:ind w:hanging="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</w:pPr>
            <w:r w:rsidRPr="00012D35"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  <w:t>ATAU</w:t>
            </w:r>
          </w:p>
          <w:p w:rsidR="00422768" w:rsidRDefault="00900403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A61014" wp14:editId="35C399EF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53670</wp:posOffset>
                      </wp:positionV>
                      <wp:extent cx="731520" cy="2743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90040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23.9pt;margin-top:12.1pt;width:57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" filled="f" stroked="f">
                      <v:textbox>
                        <w:txbxContent>
                          <w:p w:rsidR="004F3049" w:rsidRDefault="004F3049" w:rsidP="0090040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2768" w:rsidRDefault="00900403" w:rsidP="006A540C">
            <w:pPr>
              <w:spacing w:line="276" w:lineRule="auto"/>
              <w:ind w:firstLine="717"/>
              <w:jc w:val="both"/>
              <w:rPr>
                <w:rFonts w:ascii="Times New Roman" w:hAnsi="Times New Roman" w:cs="Times New Roman"/>
                <w:position w:val="-42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F52CAC" wp14:editId="77BF7F2C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19735</wp:posOffset>
                      </wp:positionV>
                      <wp:extent cx="731520" cy="2743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90040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1.05pt;margin-top:33.05pt;width:57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" filled="f" stroked="f">
                      <v:textbox>
                        <w:txbxContent>
                          <w:p w:rsidR="004F3049" w:rsidRDefault="004F3049" w:rsidP="0090040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53A3" w:rsidRPr="004653A3">
              <w:rPr>
                <w:rFonts w:ascii="Times New Roman" w:hAnsi="Times New Roman" w:cs="Times New Roman"/>
                <w:position w:val="-42"/>
                <w:sz w:val="24"/>
              </w:rPr>
              <w:object w:dxaOrig="1840" w:dyaOrig="1020">
                <v:shape id="_x0000_i1026" type="#_x0000_t75" style="width:92.25pt;height:51pt" o:ole="">
                  <v:imagedata r:id="rId11" o:title=""/>
                </v:shape>
                <o:OLEObject Type="Embed" ProgID="Equation.3" ShapeID="_x0000_i1026" DrawAspect="Content" ObjectID="_1520186166" r:id="rId12"/>
              </w:object>
            </w:r>
          </w:p>
          <w:p w:rsidR="001D62A6" w:rsidRPr="00422768" w:rsidRDefault="001D62A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:rsidR="00422768" w:rsidRPr="00FE5F56" w:rsidRDefault="00422768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53A3" w:rsidRPr="00FE5F56" w:rsidRDefault="004653A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53A3" w:rsidRPr="00FE5F56" w:rsidRDefault="004653A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53A3" w:rsidRPr="00FE5F56" w:rsidRDefault="004653A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53A3" w:rsidRPr="00FE5F56" w:rsidRDefault="004653A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53A3" w:rsidRPr="00FE5F56" w:rsidRDefault="004653A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53A3" w:rsidRPr="00FE5F56" w:rsidRDefault="004653A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12D35" w:rsidRDefault="00012D35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12D35" w:rsidRPr="00FE5F56" w:rsidRDefault="004653A3" w:rsidP="00012D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4653A3" w:rsidRPr="00FE5F56" w:rsidRDefault="004653A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2768" w:rsidRPr="00422768" w:rsidTr="007162B4">
        <w:tc>
          <w:tcPr>
            <w:tcW w:w="723" w:type="dxa"/>
            <w:tcBorders>
              <w:bottom w:val="nil"/>
            </w:tcBorders>
          </w:tcPr>
          <w:p w:rsidR="00422768" w:rsidRPr="00422768" w:rsidRDefault="004653A3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(a)</w:t>
            </w:r>
          </w:p>
        </w:tc>
        <w:tc>
          <w:tcPr>
            <w:tcW w:w="7148" w:type="dxa"/>
            <w:tcBorders>
              <w:bottom w:val="nil"/>
            </w:tcBorders>
          </w:tcPr>
          <w:p w:rsidR="00422768" w:rsidRDefault="004653A3" w:rsidP="006A540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5DB8">
              <w:rPr>
                <w:rFonts w:ascii="Times New Roman" w:hAnsi="Times New Roman" w:cs="Times New Roman"/>
                <w:color w:val="FF0000"/>
                <w:sz w:val="24"/>
              </w:rPr>
              <w:t xml:space="preserve">----- </w:t>
            </w:r>
            <w:r w:rsidR="00012D35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4653A3" w:rsidRDefault="004653A3" w:rsidP="006A540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B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5DB8">
              <w:rPr>
                <w:rFonts w:ascii="Times New Roman" w:hAnsi="Times New Roman" w:cs="Times New Roman"/>
                <w:color w:val="FF0000"/>
                <w:sz w:val="24"/>
              </w:rPr>
              <w:t xml:space="preserve">----- </w:t>
            </w:r>
            <w:r w:rsidR="00012D35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4653A3" w:rsidRPr="001D62A6" w:rsidRDefault="004653A3" w:rsidP="006A540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Wingdings" w:char="F0FC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5DB8">
              <w:rPr>
                <w:rFonts w:ascii="Times New Roman" w:hAnsi="Times New Roman" w:cs="Times New Roman"/>
                <w:color w:val="FF0000"/>
                <w:sz w:val="24"/>
              </w:rPr>
              <w:t xml:space="preserve">----- </w:t>
            </w:r>
            <w:r w:rsidR="00012D35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  <w:p w:rsidR="001D62A6" w:rsidRPr="004653A3" w:rsidRDefault="001D62A6" w:rsidP="006A540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bottom w:val="nil"/>
            </w:tcBorders>
          </w:tcPr>
          <w:p w:rsidR="00422768" w:rsidRPr="00FE5F56" w:rsidRDefault="00422768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53A3" w:rsidRPr="00FE5F56" w:rsidRDefault="004653A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653A3" w:rsidRPr="00FE5F56" w:rsidRDefault="004653A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4653A3" w:rsidRPr="00FE5F56" w:rsidRDefault="004653A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2768" w:rsidRPr="00422768" w:rsidTr="007162B4"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422768" w:rsidRPr="00422768" w:rsidRDefault="004653A3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148" w:type="dxa"/>
            <w:tcBorders>
              <w:top w:val="nil"/>
              <w:bottom w:val="single" w:sz="4" w:space="0" w:color="auto"/>
            </w:tcBorders>
          </w:tcPr>
          <w:p w:rsidR="00422768" w:rsidRPr="009C65EE" w:rsidRDefault="00422768" w:rsidP="006A540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"/>
              <w:gridCol w:w="356"/>
              <w:gridCol w:w="658"/>
              <w:gridCol w:w="356"/>
              <w:gridCol w:w="432"/>
              <w:gridCol w:w="356"/>
              <w:gridCol w:w="658"/>
              <w:gridCol w:w="658"/>
            </w:tblGrid>
            <w:tr w:rsidR="009C65EE" w:rsidRPr="00CF0DC8" w:rsidTr="006A540C">
              <w:trPr>
                <w:trHeight w:val="576"/>
              </w:trPr>
              <w:tc>
                <w:tcPr>
                  <w:tcW w:w="374" w:type="dxa"/>
                  <w:vAlign w:val="center"/>
                </w:tcPr>
                <w:p w:rsidR="009C65EE" w:rsidRPr="00CF0DC8" w:rsidRDefault="00900403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870F97C" wp14:editId="411FD68D">
                            <wp:simplePos x="0" y="0"/>
                            <wp:positionH relativeFrom="column">
                              <wp:posOffset>-274955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23CB" w:rsidRDefault="00C123CB" w:rsidP="00900403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N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 xml:space="preserve"> ----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2" type="#_x0000_t202" style="position:absolute;left:0;text-align:left;margin-left:-21.65pt;margin-top:-1.5pt;width:57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" filled="f" stroked="f">
                            <v:textbox>
                              <w:txbxContent>
                                <w:p w:rsidR="004F3049" w:rsidRDefault="004F3049" w:rsidP="0090040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----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6" w:type="dxa"/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58" w:type="dxa"/>
                  <w:vAlign w:val="center"/>
                </w:tcPr>
                <w:tbl>
                  <w:tblPr>
                    <w:tblStyle w:val="TableGrid"/>
                    <w:tblW w:w="432" w:type="dxa"/>
                    <w:tblLook w:val="04A0" w:firstRow="1" w:lastRow="0" w:firstColumn="1" w:lastColumn="0" w:noHBand="0" w:noVBand="1"/>
                  </w:tblPr>
                  <w:tblGrid>
                    <w:gridCol w:w="432"/>
                  </w:tblGrid>
                  <w:tr w:rsidR="009C65EE" w:rsidRPr="00CF0DC8" w:rsidTr="009C65EE">
                    <w:trPr>
                      <w:trHeight w:val="432"/>
                    </w:trPr>
                    <w:tc>
                      <w:tcPr>
                        <w:tcW w:w="432" w:type="dxa"/>
                        <w:vAlign w:val="center"/>
                      </w:tcPr>
                      <w:p w:rsidR="009C65EE" w:rsidRPr="00CF0DC8" w:rsidRDefault="009C65EE" w:rsidP="006A540C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c>
                  </w:tr>
                </w:tbl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432" w:type="dxa"/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58" w:type="dxa"/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658" w:type="dxa"/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9C65EE" w:rsidRPr="00CF0DC8" w:rsidTr="006A540C">
              <w:trPr>
                <w:trHeight w:val="576"/>
              </w:trPr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58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658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432" w:type="dxa"/>
                    <w:tblLook w:val="04A0" w:firstRow="1" w:lastRow="0" w:firstColumn="1" w:lastColumn="0" w:noHBand="0" w:noVBand="1"/>
                  </w:tblPr>
                  <w:tblGrid>
                    <w:gridCol w:w="432"/>
                  </w:tblGrid>
                  <w:tr w:rsidR="009C65EE" w:rsidRPr="00CF0DC8" w:rsidTr="009C65EE">
                    <w:trPr>
                      <w:trHeight w:val="432"/>
                    </w:trPr>
                    <w:tc>
                      <w:tcPr>
                        <w:tcW w:w="432" w:type="dxa"/>
                        <w:vAlign w:val="center"/>
                      </w:tcPr>
                      <w:p w:rsidR="009C65EE" w:rsidRPr="00CF0DC8" w:rsidRDefault="009C65EE" w:rsidP="006A540C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c>
                  </w:tr>
                </w:tbl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58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012D35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7D76A427" wp14:editId="4B847091">
                            <wp:simplePos x="0" y="0"/>
                            <wp:positionH relativeFrom="column">
                              <wp:posOffset>534670</wp:posOffset>
                            </wp:positionH>
                            <wp:positionV relativeFrom="paragraph">
                              <wp:posOffset>-52070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30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23CB" w:rsidRDefault="00C123CB" w:rsidP="00012D35"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----- N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3" type="#_x0000_t202" style="position:absolute;left:0;text-align:left;margin-left:42.1pt;margin-top:-4.1pt;width:57.6pt;height:2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" filled="f" stroked="f">
                            <v:textbox>
                              <w:txbxContent>
                                <w:p w:rsidR="004F3049" w:rsidRDefault="004F3049" w:rsidP="00012D35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C65EE"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9C65EE" w:rsidRPr="00CF0DC8" w:rsidTr="006A540C">
              <w:trPr>
                <w:trHeight w:val="432"/>
              </w:trPr>
              <w:tc>
                <w:tcPr>
                  <w:tcW w:w="3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9C65EE" w:rsidRDefault="009C65EE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65EE" w:rsidRDefault="009C65EE" w:rsidP="006A540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"/>
              <w:gridCol w:w="356"/>
              <w:gridCol w:w="658"/>
              <w:gridCol w:w="356"/>
              <w:gridCol w:w="432"/>
              <w:gridCol w:w="356"/>
              <w:gridCol w:w="658"/>
              <w:gridCol w:w="658"/>
            </w:tblGrid>
            <w:tr w:rsidR="009C65EE" w:rsidRPr="00CF0DC8" w:rsidTr="006A540C">
              <w:trPr>
                <w:trHeight w:val="576"/>
              </w:trPr>
              <w:tc>
                <w:tcPr>
                  <w:tcW w:w="374" w:type="dxa"/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658" w:type="dxa"/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356" w:type="dxa"/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432" w:type="dxa"/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58" w:type="dxa"/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58" w:type="dxa"/>
                  <w:vAlign w:val="center"/>
                </w:tcPr>
                <w:tbl>
                  <w:tblPr>
                    <w:tblStyle w:val="TableGrid"/>
                    <w:tblW w:w="432" w:type="dxa"/>
                    <w:tblLook w:val="04A0" w:firstRow="1" w:lastRow="0" w:firstColumn="1" w:lastColumn="0" w:noHBand="0" w:noVBand="1"/>
                  </w:tblPr>
                  <w:tblGrid>
                    <w:gridCol w:w="432"/>
                  </w:tblGrid>
                  <w:tr w:rsidR="009C65EE" w:rsidRPr="00CF0DC8" w:rsidTr="009C65EE">
                    <w:trPr>
                      <w:trHeight w:val="432"/>
                    </w:trPr>
                    <w:tc>
                      <w:tcPr>
                        <w:tcW w:w="432" w:type="dxa"/>
                        <w:vAlign w:val="center"/>
                      </w:tcPr>
                      <w:p w:rsidR="009C65EE" w:rsidRPr="00CF0DC8" w:rsidRDefault="00012D35" w:rsidP="006A540C">
                        <w:pPr>
                          <w:spacing w:line="276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26FD2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7328" behindDoc="0" locked="0" layoutInCell="1" allowOverlap="1" wp14:anchorId="32DF4304" wp14:editId="3A1AD036">
                                  <wp:simplePos x="0" y="0"/>
                                  <wp:positionH relativeFrom="column">
                                    <wp:posOffset>460375</wp:posOffset>
                                  </wp:positionH>
                                  <wp:positionV relativeFrom="paragraph">
                                    <wp:posOffset>-61595</wp:posOffset>
                                  </wp:positionV>
                                  <wp:extent cx="731520" cy="274320"/>
                                  <wp:effectExtent l="0" t="0" r="0" b="0"/>
                                  <wp:wrapNone/>
                                  <wp:docPr id="302" name="Text Box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315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C123CB" w:rsidRDefault="00C123CB" w:rsidP="00012D35"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FF0000"/>
                                                  <w:sz w:val="24"/>
                                                </w:rPr>
                                                <w:t>----- N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34" type="#_x0000_t202" style="position:absolute;left:0;text-align:left;margin-left:36.25pt;margin-top:-4.85pt;width:57.6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" filled="f" stroked="f">
                                  <v:textbox>
                                    <w:txbxContent>
                                      <w:p w:rsidR="004F3049" w:rsidRDefault="004F3049" w:rsidP="00012D35"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----- N1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9C65E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C65EE" w:rsidRPr="00CF0DC8" w:rsidTr="006A540C">
              <w:trPr>
                <w:trHeight w:val="576"/>
              </w:trPr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658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658" w:type="dxa"/>
                  <w:tcBorders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9C65EE" w:rsidRPr="00CF0DC8" w:rsidTr="006A540C">
              <w:trPr>
                <w:trHeight w:val="576"/>
              </w:trPr>
              <w:tc>
                <w:tcPr>
                  <w:tcW w:w="3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012D35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31B286B4" wp14:editId="28E66E20">
                            <wp:simplePos x="0" y="0"/>
                            <wp:positionH relativeFrom="column">
                              <wp:posOffset>-51816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30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23CB" w:rsidRDefault="00C123CB" w:rsidP="00012D35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N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 xml:space="preserve"> ----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5" type="#_x0000_t202" style="position:absolute;left:0;text-align:left;margin-left:-40.8pt;margin-top:-3pt;width:57.6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" filled="f" stroked="f">
                            <v:textbox>
                              <w:txbxContent>
                                <w:p w:rsidR="004F3049" w:rsidRDefault="004F3049" w:rsidP="00012D3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----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432" w:type="dxa"/>
                    <w:tblLook w:val="04A0" w:firstRow="1" w:lastRow="0" w:firstColumn="1" w:lastColumn="0" w:noHBand="0" w:noVBand="1"/>
                  </w:tblPr>
                  <w:tblGrid>
                    <w:gridCol w:w="432"/>
                  </w:tblGrid>
                  <w:tr w:rsidR="009C65EE" w:rsidRPr="00CF0DC8" w:rsidTr="009C65EE">
                    <w:trPr>
                      <w:trHeight w:val="432"/>
                    </w:trPr>
                    <w:tc>
                      <w:tcPr>
                        <w:tcW w:w="432" w:type="dxa"/>
                        <w:vAlign w:val="center"/>
                      </w:tcPr>
                      <w:p w:rsidR="009C65EE" w:rsidRPr="00CF0DC8" w:rsidRDefault="009C65EE" w:rsidP="006A540C">
                        <w:pPr>
                          <w:spacing w:line="276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c>
                  </w:tr>
                </w:tbl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C65EE" w:rsidRPr="00CF0DC8" w:rsidRDefault="009C65EE" w:rsidP="006A540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F0DC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</w:tbl>
          <w:p w:rsidR="009C65EE" w:rsidRPr="009C65EE" w:rsidRDefault="009C65EE" w:rsidP="006A540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:rsidR="00422768" w:rsidRPr="00FE5F56" w:rsidRDefault="00422768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2768" w:rsidRPr="00422768" w:rsidTr="007162B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422768" w:rsidRPr="00422768" w:rsidRDefault="00012D35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AC4BCA" wp14:editId="54E43276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32385</wp:posOffset>
                      </wp:positionV>
                      <wp:extent cx="731520" cy="2743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90040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0.7pt;margin-top:-2.55pt;width:57.6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2EXDAIAAPwDAAAOAAAAZHJzL2Uyb0RvYy54bWysU9tu2zAMfR+wfxD0vjhxk6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" filled="f" stroked="f">
                      <v:textbox>
                        <w:txbxContent>
                          <w:p w:rsidR="004F3049" w:rsidRDefault="004F3049" w:rsidP="00900403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5EE"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</w:tcPr>
          <w:p w:rsidR="00422768" w:rsidRDefault="004F3049" w:rsidP="006A540C">
            <w:pPr>
              <w:spacing w:line="276" w:lineRule="auto"/>
              <w:ind w:firstLine="717"/>
              <w:jc w:val="both"/>
              <w:rPr>
                <w:rFonts w:ascii="Times New Roman" w:hAnsi="Times New Roman" w:cs="Times New Roman"/>
                <w:position w:val="-42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6E7951D" wp14:editId="6D504A28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424815</wp:posOffset>
                      </wp:positionV>
                      <wp:extent cx="731520" cy="274320"/>
                      <wp:effectExtent l="0" t="0" r="0" b="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4F3049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65.45pt;margin-top:33.45pt;width:57.6pt;height:21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" filled="f" stroked="f">
                      <v:textbox>
                        <w:txbxContent>
                          <w:p w:rsidR="004F3049" w:rsidRDefault="004F3049" w:rsidP="004F3049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7D4F65B" wp14:editId="7FFBE097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87960</wp:posOffset>
                      </wp:positionV>
                      <wp:extent cx="731520" cy="274320"/>
                      <wp:effectExtent l="0" t="0" r="0" b="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4F3049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82.15pt;margin-top:14.8pt;width:57.6pt;height:21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" filled="f" stroked="f">
                      <v:textbox>
                        <w:txbxContent>
                          <w:p w:rsidR="004F3049" w:rsidRDefault="004F3049" w:rsidP="004F3049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CE3F165" wp14:editId="4FB0A94D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-34290</wp:posOffset>
                      </wp:positionV>
                      <wp:extent cx="731520" cy="27432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4F304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96.8pt;margin-top:-2.7pt;width:57.6pt;height:21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" filled="f" stroked="f">
                      <v:textbox>
                        <w:txbxContent>
                          <w:p w:rsidR="004F3049" w:rsidRDefault="004F3049" w:rsidP="004F3049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75BC152" wp14:editId="2614322B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96215</wp:posOffset>
                      </wp:positionV>
                      <wp:extent cx="731520" cy="2743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Pr="004F3049" w:rsidRDefault="00C123CB" w:rsidP="004F3049">
                                  <w:pPr>
                                    <w:jc w:val="center"/>
                                    <w:rPr>
                                      <w:color w:val="1F497D" w:themeColor="text2"/>
                                      <w:u w:val="single"/>
                                      <w:lang w:val="en-US"/>
                                    </w:rPr>
                                  </w:pPr>
                                  <w:r w:rsidRPr="004F3049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  <w:u w:val="single"/>
                                      <w:lang w:val="en-US"/>
                                    </w:rPr>
                                    <w:t>AT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35.15pt;margin-top:15.45pt;width:57.6pt;height:21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" filled="f" stroked="f">
                      <v:textbox>
                        <w:txbxContent>
                          <w:p w:rsidR="004F3049" w:rsidRPr="004F3049" w:rsidRDefault="004F3049" w:rsidP="004F3049">
                            <w:pPr>
                              <w:jc w:val="center"/>
                              <w:rPr>
                                <w:color w:val="1F497D" w:themeColor="text2"/>
                                <w:u w:val="single"/>
                                <w:lang w:val="en-US"/>
                              </w:rPr>
                            </w:pPr>
                            <w:r w:rsidRPr="004F3049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u w:val="single"/>
                                <w:lang w:val="en-US"/>
                              </w:rPr>
                              <w:t>AT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DB8"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D56B1E" wp14:editId="697B5362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97485</wp:posOffset>
                      </wp:positionV>
                      <wp:extent cx="731520" cy="2743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90040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76.65pt;margin-top:15.55pt;width:57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" filled="f" stroked="f">
                      <v:textbox>
                        <w:txbxContent>
                          <w:p w:rsidR="004F3049" w:rsidRDefault="004F3049" w:rsidP="0090040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403"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3ACF9D" wp14:editId="5A3B7AEC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424815</wp:posOffset>
                      </wp:positionV>
                      <wp:extent cx="731520" cy="2743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90040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54.7pt;margin-top:33.45pt;width:57.6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" filled="f" stroked="f">
                      <v:textbox>
                        <w:txbxContent>
                          <w:p w:rsidR="00A47E9A" w:rsidRDefault="00A47E9A" w:rsidP="0090040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DB8" w:rsidRPr="009C65EE">
              <w:rPr>
                <w:rFonts w:ascii="Times New Roman" w:hAnsi="Times New Roman" w:cs="Times New Roman"/>
                <w:position w:val="-42"/>
                <w:sz w:val="24"/>
              </w:rPr>
              <w:object w:dxaOrig="1160" w:dyaOrig="1020">
                <v:shape id="_x0000_i1027" type="#_x0000_t75" style="width:57.75pt;height:51pt" o:ole="">
                  <v:imagedata r:id="rId13" o:title=""/>
                </v:shape>
                <o:OLEObject Type="Embed" ProgID="Equation.3" ShapeID="_x0000_i1027" DrawAspect="Content" ObjectID="_1520186167" r:id="rId14"/>
              </w:object>
            </w:r>
            <w:r>
              <w:rPr>
                <w:rFonts w:ascii="Times New Roman" w:hAnsi="Times New Roman" w:cs="Times New Roman"/>
                <w:position w:val="-42"/>
                <w:sz w:val="24"/>
              </w:rPr>
              <w:t xml:space="preserve">                                                   </w:t>
            </w:r>
            <w:r w:rsidRPr="004F3049">
              <w:rPr>
                <w:rFonts w:ascii="Times New Roman" w:hAnsi="Times New Roman" w:cs="Times New Roman"/>
                <w:position w:val="-42"/>
                <w:sz w:val="24"/>
              </w:rPr>
              <w:object w:dxaOrig="1160" w:dyaOrig="1020">
                <v:shape id="_x0000_i1028" type="#_x0000_t75" style="width:57.75pt;height:51pt" o:ole="">
                  <v:imagedata r:id="rId15" o:title=""/>
                </v:shape>
                <o:OLEObject Type="Embed" ProgID="Equation.3" ShapeID="_x0000_i1028" DrawAspect="Content" ObjectID="_1520186168" r:id="rId16"/>
              </w:object>
            </w:r>
          </w:p>
          <w:p w:rsidR="001D62A6" w:rsidRPr="00422768" w:rsidRDefault="001D62A6" w:rsidP="006A540C">
            <w:pPr>
              <w:spacing w:line="276" w:lineRule="auto"/>
              <w:ind w:hanging="1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422768" w:rsidRPr="00FE5F56" w:rsidRDefault="00422768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2768" w:rsidRPr="00422768" w:rsidTr="007162B4">
        <w:tc>
          <w:tcPr>
            <w:tcW w:w="723" w:type="dxa"/>
            <w:tcBorders>
              <w:bottom w:val="nil"/>
            </w:tcBorders>
          </w:tcPr>
          <w:p w:rsidR="00422768" w:rsidRPr="00422768" w:rsidRDefault="009C65EE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(a)</w:t>
            </w:r>
          </w:p>
        </w:tc>
        <w:tc>
          <w:tcPr>
            <w:tcW w:w="7148" w:type="dxa"/>
            <w:tcBorders>
              <w:bottom w:val="nil"/>
            </w:tcBorders>
          </w:tcPr>
          <w:p w:rsidR="009C65EE" w:rsidRDefault="009C65EE" w:rsidP="006A540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2768" w:rsidRDefault="0098234B" w:rsidP="006A540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position w:val="-62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6F79B0F" wp14:editId="1404772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646430</wp:posOffset>
                      </wp:positionV>
                      <wp:extent cx="731520" cy="274320"/>
                      <wp:effectExtent l="0" t="0" r="0" b="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98234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62.95pt;margin-top:50.9pt;width:57.6pt;height:21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" filled="f" stroked="f">
                      <v:textbox>
                        <w:txbxContent>
                          <w:p w:rsidR="004F3049" w:rsidRDefault="004F3049" w:rsidP="0098234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5AD707" wp14:editId="59F7D732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90500</wp:posOffset>
                      </wp:positionV>
                      <wp:extent cx="731520" cy="274320"/>
                      <wp:effectExtent l="0" t="0" r="0" b="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98234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95.25pt;margin-top:15pt;width:57.6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" filled="f" stroked="f">
                      <v:textbox>
                        <w:txbxContent>
                          <w:p w:rsidR="004F3049" w:rsidRDefault="004F3049" w:rsidP="0098234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5EE" w:rsidRPr="009C65EE">
              <w:rPr>
                <w:rFonts w:ascii="Times New Roman" w:hAnsi="Times New Roman" w:cs="Times New Roman"/>
                <w:position w:val="-62"/>
                <w:sz w:val="24"/>
              </w:rPr>
              <w:object w:dxaOrig="1600" w:dyaOrig="1359">
                <v:shape id="_x0000_i1029" type="#_x0000_t75" style="width:80.25pt;height:68.25pt" o:ole="">
                  <v:imagedata r:id="rId17" o:title=""/>
                </v:shape>
                <o:OLEObject Type="Embed" ProgID="Equation.3" ShapeID="_x0000_i1029" DrawAspect="Content" ObjectID="_1520186169" r:id="rId18"/>
              </w:object>
            </w:r>
          </w:p>
          <w:p w:rsidR="00F912F7" w:rsidRDefault="00384A71" w:rsidP="006A540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position w:val="-62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078716" wp14:editId="7FD61C5F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599440</wp:posOffset>
                      </wp:positionV>
                      <wp:extent cx="731520" cy="2743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384A7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33.05pt;margin-top:47.2pt;width:57.6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SSDQIAAPwDAAAOAAAAZHJzL2Uyb0RvYy54bWysU9tu2zAMfR+wfxD0vjhxk6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" filled="f" stroked="f">
                      <v:textbox>
                        <w:txbxContent>
                          <w:p w:rsidR="004F3049" w:rsidRDefault="004F3049" w:rsidP="00384A7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12F7" w:rsidRPr="00F912F7" w:rsidRDefault="00384A71" w:rsidP="006A540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position w:val="-62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0B705B" wp14:editId="55E23909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629920</wp:posOffset>
                      </wp:positionV>
                      <wp:extent cx="731520" cy="2743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384A7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97.2pt;margin-top:49.6pt;width:57.6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" filled="f" stroked="f">
                      <v:textbox>
                        <w:txbxContent>
                          <w:p w:rsidR="004F3049" w:rsidRDefault="004F3049" w:rsidP="00384A7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2F7" w:rsidRPr="009C65EE">
              <w:rPr>
                <w:rFonts w:ascii="Times New Roman" w:hAnsi="Times New Roman" w:cs="Times New Roman"/>
                <w:position w:val="-62"/>
                <w:sz w:val="24"/>
              </w:rPr>
              <w:object w:dxaOrig="2020" w:dyaOrig="1359">
                <v:shape id="_x0000_i1030" type="#_x0000_t75" style="width:101.25pt;height:68.25pt" o:ole="">
                  <v:imagedata r:id="rId19" o:title=""/>
                </v:shape>
                <o:OLEObject Type="Embed" ProgID="Equation.3" ShapeID="_x0000_i1030" DrawAspect="Content" ObjectID="_1520186170" r:id="rId20"/>
              </w:object>
            </w:r>
          </w:p>
          <w:p w:rsidR="00F912F7" w:rsidRPr="009C65EE" w:rsidRDefault="00F912F7" w:rsidP="006A540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bottom w:val="nil"/>
            </w:tcBorders>
          </w:tcPr>
          <w:p w:rsidR="00422768" w:rsidRPr="00FE5F56" w:rsidRDefault="00422768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234B" w:rsidRDefault="0098234B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F912F7" w:rsidRPr="00FE5F56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162B4">
        <w:tc>
          <w:tcPr>
            <w:tcW w:w="723" w:type="dxa"/>
            <w:tcBorders>
              <w:top w:val="nil"/>
              <w:bottom w:val="nil"/>
            </w:tcBorders>
          </w:tcPr>
          <w:p w:rsidR="009C65EE" w:rsidRDefault="009C65EE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148" w:type="dxa"/>
            <w:tcBorders>
              <w:top w:val="nil"/>
              <w:bottom w:val="nil"/>
            </w:tcBorders>
          </w:tcPr>
          <w:p w:rsidR="009C65EE" w:rsidRDefault="0098234B" w:rsidP="006A540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02249BD" wp14:editId="4E73C7E7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86055</wp:posOffset>
                      </wp:positionV>
                      <wp:extent cx="731520" cy="274320"/>
                      <wp:effectExtent l="0" t="0" r="0" b="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98234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7" type="#_x0000_t202" style="position:absolute;left:0;text-align:left;margin-left:29.7pt;margin-top:14.65pt;width:57.6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" filled="f" stroked="f">
                      <v:textbox>
                        <w:txbxContent>
                          <w:p w:rsidR="00C123CB" w:rsidRDefault="00C123CB" w:rsidP="0098234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5EE" w:rsidRPr="009C65EE">
              <w:rPr>
                <w:rFonts w:ascii="Times New Roman" w:hAnsi="Times New Roman" w:cs="Times New Roman"/>
                <w:position w:val="-26"/>
                <w:sz w:val="24"/>
              </w:rPr>
              <w:object w:dxaOrig="1160" w:dyaOrig="639">
                <v:shape id="_x0000_i1031" type="#_x0000_t75" style="width:57.75pt;height:32.25pt" o:ole="">
                  <v:imagedata r:id="rId21" o:title=""/>
                </v:shape>
                <o:OLEObject Type="Embed" ProgID="Equation.3" ShapeID="_x0000_i1031" DrawAspect="Content" ObjectID="_1520186171" r:id="rId22"/>
              </w:object>
            </w:r>
          </w:p>
          <w:p w:rsidR="009C65EE" w:rsidRDefault="009C65EE" w:rsidP="006A540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65EE" w:rsidRDefault="0098234B" w:rsidP="006A540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position w:val="-26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C8C681" wp14:editId="137417AF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87325</wp:posOffset>
                      </wp:positionV>
                      <wp:extent cx="731520" cy="274320"/>
                      <wp:effectExtent l="0" t="0" r="0" b="0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98234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32.1pt;margin-top:14.75pt;width:57.6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" filled="f" stroked="f">
                      <v:textbox>
                        <w:txbxContent>
                          <w:p w:rsidR="00C123CB" w:rsidRDefault="00C123CB" w:rsidP="0098234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5EE" w:rsidRPr="009C65EE">
              <w:rPr>
                <w:rFonts w:ascii="Times New Roman" w:hAnsi="Times New Roman" w:cs="Times New Roman"/>
                <w:position w:val="-26"/>
                <w:sz w:val="24"/>
              </w:rPr>
              <w:object w:dxaOrig="1060" w:dyaOrig="639">
                <v:shape id="_x0000_i1032" type="#_x0000_t75" style="width:53.25pt;height:32.25pt" o:ole="">
                  <v:imagedata r:id="rId23" o:title=""/>
                </v:shape>
                <o:OLEObject Type="Embed" ProgID="Equation.3" ShapeID="_x0000_i1032" DrawAspect="Content" ObjectID="_1520186172" r:id="rId24"/>
              </w:object>
            </w:r>
          </w:p>
          <w:p w:rsidR="001D62A6" w:rsidRDefault="001D62A6" w:rsidP="006A540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162B4"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9C65EE" w:rsidRDefault="009C65EE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7148" w:type="dxa"/>
            <w:tcBorders>
              <w:top w:val="nil"/>
              <w:bottom w:val="single" w:sz="4" w:space="0" w:color="auto"/>
            </w:tcBorders>
          </w:tcPr>
          <w:p w:rsidR="009C65EE" w:rsidRPr="009C65EE" w:rsidRDefault="009C65EE" w:rsidP="006A540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bah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.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9C65EE" w:rsidRPr="009C65EE" w:rsidRDefault="00791B52" w:rsidP="006A540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ol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</w:t>
            </w:r>
            <w:r w:rsidR="009C65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C65EE">
              <w:rPr>
                <w:rFonts w:ascii="Times New Roman" w:hAnsi="Times New Roman" w:cs="Times New Roman"/>
                <w:sz w:val="24"/>
              </w:rPr>
              <w:t>daripada</w:t>
            </w:r>
            <w:proofErr w:type="spellEnd"/>
            <w:r w:rsidR="009C65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C65EE"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 w:rsidR="009C65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C65EE">
              <w:rPr>
                <w:rFonts w:ascii="Times New Roman" w:hAnsi="Times New Roman" w:cs="Times New Roman"/>
                <w:sz w:val="24"/>
              </w:rPr>
              <w:t>sebelumnya</w:t>
            </w:r>
            <w:proofErr w:type="spellEnd"/>
            <w:r w:rsidR="009C65E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C65EE"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9C65EE" w:rsidRPr="009C65EE" w:rsidRDefault="009C65EE" w:rsidP="006A540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dara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.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9C65EE" w:rsidRDefault="009C65EE" w:rsidP="006A540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9C65EE" w:rsidRPr="009C65EE" w:rsidRDefault="009C65EE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162B4">
        <w:tc>
          <w:tcPr>
            <w:tcW w:w="723" w:type="dxa"/>
            <w:tcBorders>
              <w:bottom w:val="nil"/>
            </w:tcBorders>
          </w:tcPr>
          <w:p w:rsidR="009C65EE" w:rsidRDefault="009C65EE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(a)</w:t>
            </w:r>
          </w:p>
        </w:tc>
        <w:tc>
          <w:tcPr>
            <w:tcW w:w="7148" w:type="dxa"/>
            <w:tcBorders>
              <w:bottom w:val="nil"/>
            </w:tcBorders>
          </w:tcPr>
          <w:p w:rsidR="009C65EE" w:rsidRPr="009C65EE" w:rsidRDefault="009C65EE" w:rsidP="006A540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9C65EE" w:rsidRPr="009C65EE" w:rsidRDefault="009C65EE" w:rsidP="006A540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8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9C65EE" w:rsidRPr="009C65EE" w:rsidRDefault="009C65EE" w:rsidP="006A540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9C65EE" w:rsidRPr="001D62A6" w:rsidRDefault="009C65EE" w:rsidP="006A540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1D62A6" w:rsidRDefault="001D62A6" w:rsidP="006A540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bottom w:val="nil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162B4">
        <w:tc>
          <w:tcPr>
            <w:tcW w:w="723" w:type="dxa"/>
            <w:tcBorders>
              <w:top w:val="nil"/>
              <w:bottom w:val="nil"/>
            </w:tcBorders>
          </w:tcPr>
          <w:p w:rsidR="009C65EE" w:rsidRDefault="009C65EE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148" w:type="dxa"/>
            <w:tcBorders>
              <w:top w:val="nil"/>
              <w:bottom w:val="nil"/>
            </w:tcBorders>
          </w:tcPr>
          <w:p w:rsidR="0098234B" w:rsidRDefault="0098234B" w:rsidP="006A540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C65EE">
              <w:rPr>
                <w:rFonts w:ascii="Times New Roman" w:hAnsi="Times New Roman" w:cs="Times New Roman"/>
                <w:position w:val="-10"/>
                <w:sz w:val="24"/>
              </w:rPr>
              <w:object w:dxaOrig="2220" w:dyaOrig="320">
                <v:shape id="_x0000_i1033" type="#_x0000_t75" style="width:111.75pt;height:15.75pt" o:ole="">
                  <v:imagedata r:id="rId25" o:title=""/>
                </v:shape>
                <o:OLEObject Type="Embed" ProgID="Equation.3" ShapeID="_x0000_i1033" DrawAspect="Content" ObjectID="_1520186173" r:id="rId26"/>
              </w:object>
            </w:r>
            <w:r w:rsidR="009C65EE">
              <w:t xml:space="preserve"> </w:t>
            </w:r>
            <w:r w:rsidR="009C65EE"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9C65EE" w:rsidRDefault="0098234B" w:rsidP="006A540C">
            <w:pPr>
              <w:spacing w:line="276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proofErr w:type="spellStart"/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Catatan</w:t>
            </w:r>
            <w:proofErr w:type="spellEnd"/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P1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C123CB">
              <w:rPr>
                <w:rFonts w:ascii="Times New Roman" w:hAnsi="Times New Roman" w:cs="Times New Roman"/>
                <w:color w:val="1F497D" w:themeColor="text2"/>
                <w:sz w:val="24"/>
              </w:rPr>
              <w:t>salah</w:t>
            </w:r>
            <w:proofErr w:type="spellEnd"/>
            <w:r w:rsidR="00C123C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C123CB">
              <w:rPr>
                <w:rFonts w:ascii="Times New Roman" w:hAnsi="Times New Roman" w:cs="Times New Roman"/>
                <w:color w:val="1F497D" w:themeColor="text2"/>
                <w:sz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r w:rsidRPr="0098234B">
              <w:rPr>
                <w:rFonts w:ascii="Times New Roman" w:hAnsi="Times New Roman" w:cs="Times New Roman"/>
                <w:i/>
                <w:color w:val="1F497D" w:themeColor="text2"/>
                <w:sz w:val="24"/>
              </w:rPr>
              <w:t>p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6D3F55">
              <w:rPr>
                <w:rFonts w:ascii="Times New Roman" w:hAnsi="Times New Roman" w:cs="Times New Roman"/>
                <w:color w:val="1F497D" w:themeColor="text2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r w:rsidRPr="0098234B">
              <w:rPr>
                <w:rFonts w:ascii="Times New Roman" w:hAnsi="Times New Roman" w:cs="Times New Roman"/>
                <w:i/>
                <w:color w:val="1F497D" w:themeColor="text2"/>
                <w:sz w:val="24"/>
              </w:rPr>
              <w:t>q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.</w:t>
            </w:r>
          </w:p>
          <w:p w:rsidR="0098234B" w:rsidRPr="0098234B" w:rsidRDefault="0098234B" w:rsidP="006A540C">
            <w:pPr>
              <w:spacing w:line="276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C78C906" wp14:editId="00C4C22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51130</wp:posOffset>
                      </wp:positionV>
                      <wp:extent cx="731520" cy="274320"/>
                      <wp:effectExtent l="0" t="0" r="0" b="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98234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in;margin-top:11.9pt;width:57.6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" filled="f" stroked="f">
                      <v:textbox>
                        <w:txbxContent>
                          <w:p w:rsidR="004F3049" w:rsidRDefault="004F3049" w:rsidP="0098234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65EE" w:rsidRDefault="0098234B" w:rsidP="006A540C">
            <w:pPr>
              <w:spacing w:line="276" w:lineRule="auto"/>
              <w:jc w:val="both"/>
              <w:rPr>
                <w:rFonts w:ascii="Times New Roman" w:hAnsi="Times New Roman" w:cs="Times New Roman"/>
                <w:position w:val="-26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759E768" wp14:editId="6F0F36F4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82245</wp:posOffset>
                      </wp:positionV>
                      <wp:extent cx="731520" cy="274320"/>
                      <wp:effectExtent l="0" t="0" r="0" b="0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98234B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48.3pt;margin-top:14.35pt;width:57.6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" filled="f" stroked="f">
                      <v:textbox>
                        <w:txbxContent>
                          <w:p w:rsidR="004F3049" w:rsidRDefault="004F3049" w:rsidP="0098234B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5EE" w:rsidRPr="009C65EE">
              <w:rPr>
                <w:rFonts w:ascii="Times New Roman" w:hAnsi="Times New Roman" w:cs="Times New Roman"/>
                <w:position w:val="-26"/>
                <w:sz w:val="24"/>
              </w:rPr>
              <w:object w:dxaOrig="1500" w:dyaOrig="639">
                <v:shape id="_x0000_i1034" type="#_x0000_t75" style="width:75pt;height:32.25pt" o:ole="">
                  <v:imagedata r:id="rId27" o:title=""/>
                </v:shape>
                <o:OLEObject Type="Embed" ProgID="Equation.3" ShapeID="_x0000_i1034" DrawAspect="Content" ObjectID="_1520186174" r:id="rId28"/>
              </w:object>
            </w:r>
          </w:p>
          <w:p w:rsidR="001D62A6" w:rsidRPr="009C65EE" w:rsidRDefault="001D62A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162B4"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9C65EE" w:rsidRDefault="009C65EE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7148" w:type="dxa"/>
            <w:tcBorders>
              <w:top w:val="nil"/>
              <w:bottom w:val="single" w:sz="4" w:space="0" w:color="auto"/>
            </w:tcBorders>
          </w:tcPr>
          <w:p w:rsidR="009C65EE" w:rsidRDefault="009C65EE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65EE">
              <w:rPr>
                <w:rFonts w:ascii="Times New Roman" w:hAnsi="Times New Roman" w:cs="Times New Roman"/>
                <w:position w:val="-6"/>
                <w:sz w:val="24"/>
              </w:rPr>
              <w:object w:dxaOrig="720" w:dyaOrig="279">
                <v:shape id="_x0000_i1035" type="#_x0000_t75" style="width:36pt;height:14.25pt" o:ole="">
                  <v:imagedata r:id="rId29" o:title=""/>
                </v:shape>
                <o:OLEObject Type="Embed" ProgID="Equation.3" ShapeID="_x0000_i1035" DrawAspect="Content" ObjectID="_1520186175" r:id="rId30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9C65EE" w:rsidRDefault="00C123CB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65EE">
              <w:rPr>
                <w:rFonts w:ascii="Times New Roman" w:hAnsi="Times New Roman" w:cs="Times New Roman"/>
                <w:position w:val="-6"/>
                <w:sz w:val="24"/>
              </w:rPr>
              <w:object w:dxaOrig="720" w:dyaOrig="279">
                <v:shape id="_x0000_i1036" type="#_x0000_t75" style="width:36pt;height:14.25pt" o:ole="">
                  <v:imagedata r:id="rId31" o:title=""/>
                </v:shape>
                <o:OLEObject Type="Embed" ProgID="Equation.3" ShapeID="_x0000_i1036" DrawAspect="Content" ObjectID="_1520186176" r:id="rId32"/>
              </w:object>
            </w:r>
            <w:r w:rsidR="006A540C">
              <w:rPr>
                <w:rFonts w:ascii="Times New Roman" w:hAnsi="Times New Roman" w:cs="Times New Roman"/>
                <w:position w:val="-6"/>
                <w:sz w:val="24"/>
              </w:rPr>
              <w:t xml:space="preserve"> </w:t>
            </w:r>
            <w:r w:rsidR="009C65EE"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9C65EE" w:rsidRDefault="009C65EE" w:rsidP="006A540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C65EE">
              <w:rPr>
                <w:rFonts w:ascii="Times New Roman" w:hAnsi="Times New Roman" w:cs="Times New Roman"/>
                <w:position w:val="-6"/>
                <w:sz w:val="24"/>
              </w:rPr>
              <w:object w:dxaOrig="720" w:dyaOrig="279">
                <v:shape id="_x0000_i1037" type="#_x0000_t75" style="width:36pt;height:14.25pt" o:ole="">
                  <v:imagedata r:id="rId33" o:title=""/>
                </v:shape>
                <o:OLEObject Type="Embed" ProgID="Equation.3" ShapeID="_x0000_i1037" DrawAspect="Content" ObjectID="_1520186177" r:id="rId34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1D62A6" w:rsidRPr="009C65EE" w:rsidRDefault="001D62A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162B4">
        <w:tc>
          <w:tcPr>
            <w:tcW w:w="723" w:type="dxa"/>
            <w:tcBorders>
              <w:bottom w:val="nil"/>
            </w:tcBorders>
          </w:tcPr>
          <w:p w:rsidR="009C65EE" w:rsidRDefault="006A540C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DBCF74C" wp14:editId="7567EEA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41910</wp:posOffset>
                      </wp:positionV>
                      <wp:extent cx="731520" cy="274320"/>
                      <wp:effectExtent l="0" t="0" r="0" b="0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6A540C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17.7pt;margin-top:-3.3pt;width:57.6pt;height:2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" filled="f" stroked="f">
                      <v:textbox>
                        <w:txbxContent>
                          <w:p w:rsidR="004F3049" w:rsidRDefault="004F3049" w:rsidP="006A540C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5EE">
              <w:rPr>
                <w:rFonts w:ascii="Times New Roman" w:hAnsi="Times New Roman" w:cs="Times New Roman"/>
                <w:sz w:val="24"/>
              </w:rPr>
              <w:t>5(a)</w:t>
            </w:r>
          </w:p>
        </w:tc>
        <w:tc>
          <w:tcPr>
            <w:tcW w:w="7148" w:type="dxa"/>
            <w:tcBorders>
              <w:bottom w:val="nil"/>
            </w:tcBorders>
          </w:tcPr>
          <w:p w:rsidR="009C65EE" w:rsidRDefault="006A540C" w:rsidP="006A540C">
            <w:pPr>
              <w:spacing w:line="276" w:lineRule="auto"/>
              <w:ind w:firstLine="717"/>
              <w:jc w:val="both"/>
              <w:rPr>
                <w:rFonts w:ascii="Times New Roman" w:hAnsi="Times New Roman" w:cs="Times New Roman"/>
                <w:position w:val="-6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3A9664" wp14:editId="75A85690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48260</wp:posOffset>
                      </wp:positionV>
                      <wp:extent cx="731520" cy="274320"/>
                      <wp:effectExtent l="0" t="0" r="0" b="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6A540C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92.55pt;margin-top:-3.8pt;width:57.6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" filled="f" stroked="f">
                      <v:textbox>
                        <w:txbxContent>
                          <w:p w:rsidR="004F3049" w:rsidRDefault="004F3049" w:rsidP="006A540C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5EE" w:rsidRPr="009C65EE">
              <w:rPr>
                <w:rFonts w:ascii="Times New Roman" w:hAnsi="Times New Roman" w:cs="Times New Roman"/>
                <w:position w:val="-6"/>
                <w:sz w:val="24"/>
              </w:rPr>
              <w:object w:dxaOrig="1260" w:dyaOrig="279">
                <v:shape id="_x0000_i1038" type="#_x0000_t75" style="width:63pt;height:14.25pt" o:ole="">
                  <v:imagedata r:id="rId35" o:title=""/>
                </v:shape>
                <o:OLEObject Type="Embed" ProgID="Equation.3" ShapeID="_x0000_i1038" DrawAspect="Content" ObjectID="_1520186178" r:id="rId36"/>
              </w:object>
            </w:r>
          </w:p>
          <w:p w:rsidR="001D62A6" w:rsidRPr="0010418C" w:rsidRDefault="006A540C" w:rsidP="0010418C">
            <w:pPr>
              <w:spacing w:line="276" w:lineRule="auto"/>
              <w:ind w:left="1077" w:hanging="1077"/>
              <w:jc w:val="both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proofErr w:type="spellStart"/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Catatan</w:t>
            </w:r>
            <w:proofErr w:type="spellEnd"/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P1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kedua-dua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genap</w:t>
            </w:r>
            <w:proofErr w:type="spellEnd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>adalah</w:t>
            </w:r>
            <w:proofErr w:type="spellEnd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.</w:t>
            </w:r>
          </w:p>
        </w:tc>
        <w:tc>
          <w:tcPr>
            <w:tcW w:w="1371" w:type="dxa"/>
            <w:tcBorders>
              <w:bottom w:val="nil"/>
            </w:tcBorders>
          </w:tcPr>
          <w:p w:rsidR="006A540C" w:rsidRDefault="006A540C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6A54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162B4">
        <w:tc>
          <w:tcPr>
            <w:tcW w:w="723" w:type="dxa"/>
            <w:tcBorders>
              <w:top w:val="nil"/>
              <w:bottom w:val="nil"/>
            </w:tcBorders>
          </w:tcPr>
          <w:p w:rsidR="009C65EE" w:rsidRDefault="009C65EE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148" w:type="dxa"/>
            <w:tcBorders>
              <w:top w:val="nil"/>
              <w:bottom w:val="nil"/>
            </w:tcBorders>
          </w:tcPr>
          <w:p w:rsidR="009C65EE" w:rsidRDefault="009C65EE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65EE">
              <w:rPr>
                <w:rFonts w:ascii="Times New Roman" w:hAnsi="Times New Roman" w:cs="Times New Roman"/>
                <w:position w:val="-6"/>
                <w:sz w:val="24"/>
              </w:rPr>
              <w:object w:dxaOrig="700" w:dyaOrig="279">
                <v:shape id="_x0000_i1039" type="#_x0000_t75" style="width:35.25pt;height:14.25pt" o:ole="">
                  <v:imagedata r:id="rId37" o:title=""/>
                </v:shape>
                <o:OLEObject Type="Embed" ProgID="Equation.3" ShapeID="_x0000_i1039" DrawAspect="Content" ObjectID="_1520186179" r:id="rId38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9C65EE" w:rsidRDefault="009C65EE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65EE">
              <w:rPr>
                <w:rFonts w:ascii="Times New Roman" w:hAnsi="Times New Roman" w:cs="Times New Roman"/>
                <w:position w:val="-10"/>
                <w:sz w:val="24"/>
              </w:rPr>
              <w:object w:dxaOrig="740" w:dyaOrig="320">
                <v:shape id="_x0000_i1040" type="#_x0000_t75" style="width:36.75pt;height:15.75pt" o:ole="">
                  <v:imagedata r:id="rId39" o:title=""/>
                </v:shape>
                <o:OLEObject Type="Embed" ProgID="Equation.3" ShapeID="_x0000_i1040" DrawAspect="Content" ObjectID="_1520186180" r:id="rId40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9C65EE" w:rsidRDefault="009C65EE" w:rsidP="006A540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C65EE">
              <w:rPr>
                <w:rFonts w:ascii="Times New Roman" w:hAnsi="Times New Roman" w:cs="Times New Roman"/>
                <w:position w:val="-6"/>
                <w:sz w:val="24"/>
              </w:rPr>
              <w:object w:dxaOrig="720" w:dyaOrig="279">
                <v:shape id="_x0000_i1041" type="#_x0000_t75" style="width:36pt;height:14.25pt" o:ole="">
                  <v:imagedata r:id="rId41" o:title=""/>
                </v:shape>
                <o:OLEObject Type="Embed" ProgID="Equation.3" ShapeID="_x0000_i1041" DrawAspect="Content" ObjectID="_1520186181" r:id="rId42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1D62A6" w:rsidRPr="009C65EE" w:rsidRDefault="001D62A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162B4"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9C65EE" w:rsidRDefault="009C65EE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7148" w:type="dxa"/>
            <w:tcBorders>
              <w:top w:val="nil"/>
              <w:bottom w:val="single" w:sz="4" w:space="0" w:color="auto"/>
            </w:tcBorders>
          </w:tcPr>
          <w:p w:rsidR="009C65EE" w:rsidRPr="00F02AAA" w:rsidRDefault="00A47E9A" w:rsidP="006A540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17" w:hanging="717"/>
              <w:jc w:val="both"/>
              <w:rPr>
                <w:rFonts w:ascii="Times New Roman" w:hAnsi="Times New Roman" w:cs="Times New Roman"/>
                <w:sz w:val="24"/>
              </w:rPr>
            </w:pPr>
            <w:r w:rsidRPr="00F02AAA">
              <w:rPr>
                <w:rFonts w:ascii="Times New Roman" w:hAnsi="Times New Roman" w:cs="Times New Roman"/>
                <w:sz w:val="24"/>
              </w:rPr>
              <w:t xml:space="preserve">1, 3, 9 </w:t>
            </w:r>
            <w:r w:rsidR="006A540C" w:rsidRPr="00F02AAA">
              <w:rPr>
                <w:rFonts w:ascii="Times New Roman" w:hAnsi="Times New Roman" w:cs="Times New Roman"/>
                <w:color w:val="FF0000"/>
                <w:sz w:val="24"/>
              </w:rPr>
              <w:t>----- P1, P1, P1</w:t>
            </w:r>
          </w:p>
          <w:p w:rsidR="00F02AAA" w:rsidRDefault="006A540C" w:rsidP="00F02AAA">
            <w:pPr>
              <w:spacing w:line="276" w:lineRule="auto"/>
              <w:ind w:left="717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proofErr w:type="spellStart"/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Catatan</w:t>
            </w:r>
            <w:proofErr w:type="spellEnd"/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A62EFB"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Jik</w:t>
            </w:r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>a</w:t>
            </w:r>
            <w:proofErr w:type="spellEnd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>jawapan</w:t>
            </w:r>
            <w:proofErr w:type="spellEnd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yang </w:t>
            </w:r>
            <w:proofErr w:type="spellStart"/>
            <w:proofErr w:type="gramStart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>dibulat</w:t>
            </w:r>
            <w:proofErr w:type="spellEnd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 </w:t>
            </w:r>
            <w:proofErr w:type="spellStart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>melebihi</w:t>
            </w:r>
            <w:proofErr w:type="spellEnd"/>
            <w:proofErr w:type="gramEnd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3</w:t>
            </w:r>
            <w:r w:rsidR="00A62EFB"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, </w:t>
            </w:r>
            <w:proofErr w:type="spellStart"/>
            <w:r w:rsidR="00A62EFB"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tolak</w:t>
            </w:r>
            <w:proofErr w:type="spellEnd"/>
            <w:r w:rsidR="00F02AAA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1 </w:t>
            </w:r>
            <w:proofErr w:type="spellStart"/>
            <w:r w:rsidR="00F02AAA">
              <w:rPr>
                <w:rFonts w:ascii="Times New Roman" w:hAnsi="Times New Roman" w:cs="Times New Roman"/>
                <w:color w:val="1F497D" w:themeColor="text2"/>
                <w:sz w:val="24"/>
              </w:rPr>
              <w:t>markah</w:t>
            </w:r>
            <w:proofErr w:type="spellEnd"/>
            <w:r w:rsidR="00F02AAA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F02AAA">
              <w:rPr>
                <w:rFonts w:ascii="Times New Roman" w:hAnsi="Times New Roman" w:cs="Times New Roman"/>
                <w:color w:val="1F497D" w:themeColor="text2"/>
                <w:sz w:val="24"/>
              </w:rPr>
              <w:t>bagi</w:t>
            </w:r>
            <w:proofErr w:type="spellEnd"/>
            <w:r w:rsidR="00F02AAA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F02AAA">
              <w:rPr>
                <w:rFonts w:ascii="Times New Roman" w:hAnsi="Times New Roman" w:cs="Times New Roman"/>
                <w:color w:val="1F497D" w:themeColor="text2"/>
                <w:sz w:val="24"/>
              </w:rPr>
              <w:t>setiap</w:t>
            </w:r>
            <w:proofErr w:type="spellEnd"/>
            <w:r w:rsidR="00F02AAA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F02AAA">
              <w:rPr>
                <w:rFonts w:ascii="Times New Roman" w:hAnsi="Times New Roman" w:cs="Times New Roman"/>
                <w:color w:val="1F497D" w:themeColor="text2"/>
                <w:sz w:val="24"/>
              </w:rPr>
              <w:t>jawapan</w:t>
            </w:r>
            <w:proofErr w:type="spellEnd"/>
            <w:r w:rsidR="00F02AAA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yang </w:t>
            </w:r>
            <w:proofErr w:type="spellStart"/>
            <w:r w:rsidR="00F02AAA">
              <w:rPr>
                <w:rFonts w:ascii="Times New Roman" w:hAnsi="Times New Roman" w:cs="Times New Roman"/>
                <w:color w:val="1F497D" w:themeColor="text2"/>
                <w:sz w:val="24"/>
              </w:rPr>
              <w:t>salah</w:t>
            </w:r>
            <w:proofErr w:type="spellEnd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>.</w:t>
            </w:r>
            <w:r w:rsidR="00F02AAA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</w:p>
          <w:p w:rsidR="00843671" w:rsidRPr="00A47E9A" w:rsidRDefault="00843671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65EE" w:rsidRDefault="009C65EE" w:rsidP="006A540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02" w:hanging="70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 w:rsidR="00F02AA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AAA" w:rsidRPr="006A540C">
              <w:rPr>
                <w:rFonts w:ascii="Times New Roman" w:hAnsi="Times New Roman" w:cs="Times New Roman"/>
                <w:color w:val="FF0000"/>
                <w:sz w:val="24"/>
              </w:rPr>
              <w:t>----- P1, P1</w:t>
            </w:r>
          </w:p>
          <w:p w:rsidR="00A62EFB" w:rsidRDefault="004F3049" w:rsidP="00A62EFB">
            <w:pPr>
              <w:spacing w:line="276" w:lineRule="auto"/>
              <w:ind w:left="717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proofErr w:type="spellStart"/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Catatan</w:t>
            </w:r>
            <w:proofErr w:type="spellEnd"/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A62EFB"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Jik</w:t>
            </w:r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>a</w:t>
            </w:r>
            <w:proofErr w:type="spellEnd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>jawapan</w:t>
            </w:r>
            <w:proofErr w:type="spellEnd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yang </w:t>
            </w:r>
            <w:proofErr w:type="spellStart"/>
            <w:proofErr w:type="gramStart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>diberi</w:t>
            </w:r>
            <w:proofErr w:type="spellEnd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 </w:t>
            </w:r>
            <w:proofErr w:type="spellStart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>melebihi</w:t>
            </w:r>
            <w:proofErr w:type="spellEnd"/>
            <w:proofErr w:type="gramEnd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>2</w:t>
            </w:r>
            <w:r w:rsidR="00A62EFB"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, </w:t>
            </w:r>
            <w:proofErr w:type="spellStart"/>
            <w:r w:rsidR="00A62EFB"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tolak</w:t>
            </w:r>
            <w:proofErr w:type="spellEnd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1 </w:t>
            </w:r>
            <w:proofErr w:type="spellStart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>markah</w:t>
            </w:r>
            <w:proofErr w:type="spellEnd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>bagi</w:t>
            </w:r>
            <w:proofErr w:type="spellEnd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>setiap</w:t>
            </w:r>
            <w:proofErr w:type="spellEnd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>jawapan</w:t>
            </w:r>
            <w:proofErr w:type="spellEnd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yang </w:t>
            </w:r>
            <w:proofErr w:type="spellStart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>salah</w:t>
            </w:r>
            <w:proofErr w:type="spellEnd"/>
            <w:r w:rsidR="00A62EF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. </w:t>
            </w:r>
          </w:p>
          <w:p w:rsidR="001D62A6" w:rsidRPr="001D62A6" w:rsidRDefault="001D62A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:rsidR="00843671" w:rsidRPr="00FE5F56" w:rsidRDefault="00843671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F3049" w:rsidRDefault="004F3049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162B4">
        <w:tc>
          <w:tcPr>
            <w:tcW w:w="723" w:type="dxa"/>
            <w:tcBorders>
              <w:bottom w:val="nil"/>
            </w:tcBorders>
          </w:tcPr>
          <w:p w:rsidR="009C65EE" w:rsidRDefault="009C65EE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(a)</w:t>
            </w:r>
          </w:p>
        </w:tc>
        <w:tc>
          <w:tcPr>
            <w:tcW w:w="7148" w:type="dxa"/>
            <w:tcBorders>
              <w:bottom w:val="nil"/>
            </w:tcBorders>
          </w:tcPr>
          <w:p w:rsidR="009C65EE" w:rsidRDefault="009C65EE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65EE">
              <w:rPr>
                <w:rFonts w:ascii="Times New Roman" w:hAnsi="Times New Roman" w:cs="Times New Roman"/>
                <w:position w:val="-6"/>
                <w:sz w:val="24"/>
              </w:rPr>
              <w:object w:dxaOrig="620" w:dyaOrig="279">
                <v:shape id="_x0000_i1042" type="#_x0000_t75" style="width:30.75pt;height:14.25pt" o:ole="">
                  <v:imagedata r:id="rId43" o:title=""/>
                </v:shape>
                <o:OLEObject Type="Embed" ProgID="Equation.3" ShapeID="_x0000_i1042" DrawAspect="Content" ObjectID="_1520186182" r:id="rId44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9C65EE" w:rsidRDefault="00F02AAA" w:rsidP="006A540C">
            <w:pPr>
              <w:spacing w:line="276" w:lineRule="auto"/>
              <w:jc w:val="both"/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86F9AFE" wp14:editId="6C99F609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58750</wp:posOffset>
                      </wp:positionV>
                      <wp:extent cx="731520" cy="274320"/>
                      <wp:effectExtent l="0" t="0" r="0" b="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F02AA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61pt;margin-top:12.5pt;width:57.6pt;height:2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" filled="f" stroked="f">
                      <v:textbox>
                        <w:txbxContent>
                          <w:p w:rsidR="004F3049" w:rsidRDefault="004F3049" w:rsidP="00F02AA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5EE" w:rsidRPr="009C65EE">
              <w:rPr>
                <w:position w:val="-6"/>
              </w:rPr>
              <w:object w:dxaOrig="560" w:dyaOrig="279">
                <v:shape id="_x0000_i1043" type="#_x0000_t75" style="width:27.75pt;height:14.25pt" o:ole="">
                  <v:imagedata r:id="rId45" o:title=""/>
                </v:shape>
                <o:OLEObject Type="Embed" ProgID="Equation.3" ShapeID="_x0000_i1043" DrawAspect="Content" ObjectID="_1520186183" r:id="rId46"/>
              </w:object>
            </w:r>
            <w:r w:rsidR="009C65EE">
              <w:t xml:space="preserve"> </w:t>
            </w:r>
            <w:r w:rsidR="009C65EE" w:rsidRPr="0042276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9C65EE" w:rsidRDefault="00F02AAA" w:rsidP="006A540C">
            <w:pPr>
              <w:spacing w:line="276" w:lineRule="auto"/>
              <w:jc w:val="both"/>
              <w:rPr>
                <w:rFonts w:ascii="Times New Roman" w:hAnsi="Times New Roman" w:cs="Times New Roman"/>
                <w:position w:val="-26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80A988" wp14:editId="07F4C6C3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9230</wp:posOffset>
                      </wp:positionV>
                      <wp:extent cx="731520" cy="274320"/>
                      <wp:effectExtent l="0" t="0" r="0" b="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F02AA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43.5pt;margin-top:14.9pt;width:57.6pt;height:2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" filled="f" stroked="f">
                      <v:textbox>
                        <w:txbxContent>
                          <w:p w:rsidR="004F3049" w:rsidRDefault="004F3049" w:rsidP="00F02AA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5EE" w:rsidRPr="009C65EE">
              <w:rPr>
                <w:rFonts w:ascii="Times New Roman" w:hAnsi="Times New Roman" w:cs="Times New Roman"/>
                <w:position w:val="-26"/>
                <w:sz w:val="24"/>
              </w:rPr>
              <w:object w:dxaOrig="1300" w:dyaOrig="639">
                <v:shape id="_x0000_i1044" type="#_x0000_t75" style="width:65.25pt;height:32.25pt" o:ole="">
                  <v:imagedata r:id="rId47" o:title=""/>
                </v:shape>
                <o:OLEObject Type="Embed" ProgID="Equation.3" ShapeID="_x0000_i1044" DrawAspect="Content" ObjectID="_1520186184" r:id="rId48"/>
              </w:object>
            </w:r>
          </w:p>
          <w:p w:rsidR="001D62A6" w:rsidRPr="009C65EE" w:rsidRDefault="001D62A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bottom w:val="nil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A95A63">
        <w:tc>
          <w:tcPr>
            <w:tcW w:w="723" w:type="dxa"/>
            <w:tcBorders>
              <w:top w:val="nil"/>
              <w:bottom w:val="nil"/>
            </w:tcBorders>
          </w:tcPr>
          <w:p w:rsidR="009C65EE" w:rsidRDefault="009C65EE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148" w:type="dxa"/>
            <w:tcBorders>
              <w:top w:val="nil"/>
              <w:bottom w:val="nil"/>
            </w:tcBorders>
          </w:tcPr>
          <w:p w:rsidR="009C65EE" w:rsidRDefault="009C65EE" w:rsidP="006A540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02" w:hanging="702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nd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: 6, 12, 18, 24, …</w:t>
            </w:r>
          </w:p>
          <w:p w:rsidR="009C65EE" w:rsidRDefault="009C65EE" w:rsidP="006A540C">
            <w:pPr>
              <w:pStyle w:val="ListParagraph"/>
              <w:spacing w:line="276" w:lineRule="auto"/>
              <w:ind w:left="702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nd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2: 12, 24, 36, 48, …</w:t>
            </w:r>
          </w:p>
          <w:p w:rsidR="009C65EE" w:rsidRDefault="00F02AAA" w:rsidP="006A540C">
            <w:pPr>
              <w:pStyle w:val="ListParagraph"/>
              <w:spacing w:line="276" w:lineRule="auto"/>
              <w:ind w:left="702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</w:t>
            </w:r>
            <w:r w:rsidR="009C65EE">
              <w:rPr>
                <w:rFonts w:ascii="Times New Roman" w:hAnsi="Times New Roman" w:cs="Times New Roman"/>
                <w:sz w:val="24"/>
              </w:rPr>
              <w:t>andaan</w:t>
            </w:r>
            <w:proofErr w:type="spellEnd"/>
            <w:r w:rsidR="009C65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C65EE">
              <w:rPr>
                <w:rFonts w:ascii="Times New Roman" w:hAnsi="Times New Roman" w:cs="Times New Roman"/>
                <w:sz w:val="24"/>
              </w:rPr>
              <w:t>sepunya</w:t>
            </w:r>
            <w:proofErr w:type="spellEnd"/>
            <w:r w:rsidR="009C65EE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="009C65EE"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  <w:r w:rsidR="009C65EE">
              <w:rPr>
                <w:rFonts w:ascii="Times New Roman" w:hAnsi="Times New Roman" w:cs="Times New Roman"/>
                <w:sz w:val="24"/>
              </w:rPr>
              <w:t xml:space="preserve"> = 1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4 </w:t>
            </w:r>
            <w:r w:rsidRPr="00F02AAA">
              <w:rPr>
                <w:rFonts w:ascii="Times New Roman" w:hAnsi="Times New Roman" w:cs="Times New Roman"/>
                <w:color w:val="FF0000"/>
                <w:sz w:val="24"/>
              </w:rPr>
              <w:t>----- P1, P1</w:t>
            </w:r>
          </w:p>
          <w:p w:rsidR="009C65EE" w:rsidRDefault="009C65EE" w:rsidP="006A540C">
            <w:pPr>
              <w:pStyle w:val="ListParagraph"/>
              <w:spacing w:line="276" w:lineRule="auto"/>
              <w:ind w:left="702" w:hanging="70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65EE" w:rsidRDefault="009C65EE" w:rsidP="006A540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702" w:hanging="702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nd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: 3, 6, 9, 12, 15, 18, 21, 24, 27, 30, …</w:t>
            </w:r>
          </w:p>
          <w:p w:rsidR="009C65EE" w:rsidRDefault="009C65EE" w:rsidP="006A540C">
            <w:pPr>
              <w:pStyle w:val="ListParagraph"/>
              <w:spacing w:line="276" w:lineRule="auto"/>
              <w:ind w:left="702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nd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5: 5, 10, 15, 20, 25, 30, …</w:t>
            </w:r>
          </w:p>
          <w:p w:rsidR="009C65EE" w:rsidRDefault="005805EB" w:rsidP="006A540C">
            <w:pPr>
              <w:pStyle w:val="ListParagraph"/>
              <w:spacing w:line="276" w:lineRule="auto"/>
              <w:ind w:left="360" w:firstLine="342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</w:t>
            </w:r>
            <w:r w:rsidR="009C65EE">
              <w:rPr>
                <w:rFonts w:ascii="Times New Roman" w:hAnsi="Times New Roman" w:cs="Times New Roman"/>
                <w:sz w:val="24"/>
              </w:rPr>
              <w:t>andaan</w:t>
            </w:r>
            <w:proofErr w:type="spellEnd"/>
            <w:r w:rsidR="009C65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C65EE">
              <w:rPr>
                <w:rFonts w:ascii="Times New Roman" w:hAnsi="Times New Roman" w:cs="Times New Roman"/>
                <w:sz w:val="24"/>
              </w:rPr>
              <w:t>sepunya</w:t>
            </w:r>
            <w:proofErr w:type="spellEnd"/>
            <w:r w:rsidR="009C65EE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="009C65EE"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  <w:r w:rsidR="009C65EE"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F02AAA">
              <w:rPr>
                <w:rFonts w:ascii="Times New Roman" w:hAnsi="Times New Roman" w:cs="Times New Roman"/>
                <w:sz w:val="24"/>
              </w:rPr>
              <w:t xml:space="preserve">15 </w:t>
            </w:r>
            <w:proofErr w:type="spellStart"/>
            <w:r w:rsidR="00F02AA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F02AA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65EE">
              <w:rPr>
                <w:rFonts w:ascii="Times New Roman" w:hAnsi="Times New Roman" w:cs="Times New Roman"/>
                <w:sz w:val="24"/>
              </w:rPr>
              <w:t>30</w:t>
            </w:r>
            <w:r w:rsidR="00F02AA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AAA" w:rsidRPr="00F02AAA">
              <w:rPr>
                <w:rFonts w:ascii="Times New Roman" w:hAnsi="Times New Roman" w:cs="Times New Roman"/>
                <w:color w:val="FF0000"/>
                <w:sz w:val="24"/>
              </w:rPr>
              <w:t>----- P1, P1</w:t>
            </w:r>
          </w:p>
          <w:p w:rsidR="001126A5" w:rsidRDefault="001126A5" w:rsidP="001126A5">
            <w:pPr>
              <w:pStyle w:val="ListParagraph"/>
              <w:spacing w:line="276" w:lineRule="auto"/>
              <w:ind w:left="-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65EE" w:rsidRDefault="001126A5" w:rsidP="001126A5">
            <w:pPr>
              <w:pStyle w:val="ListParagraph"/>
              <w:spacing w:line="276" w:lineRule="auto"/>
              <w:ind w:left="987" w:hanging="990"/>
              <w:jc w:val="both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proofErr w:type="spellStart"/>
            <w:r w:rsidRPr="001126A5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Catatan</w:t>
            </w:r>
            <w:proofErr w:type="spellEnd"/>
            <w:r w:rsidRPr="001126A5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:</w:t>
            </w:r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Jika</w:t>
            </w:r>
            <w:proofErr w:type="spellEnd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jawapan</w:t>
            </w:r>
            <w:proofErr w:type="spellEnd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yang </w:t>
            </w:r>
            <w:proofErr w:type="spellStart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diberi</w:t>
            </w:r>
            <w:proofErr w:type="spellEnd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melebihi</w:t>
            </w:r>
            <w:proofErr w:type="spellEnd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2, </w:t>
            </w:r>
            <w:proofErr w:type="spellStart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tolak</w:t>
            </w:r>
            <w:proofErr w:type="spellEnd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1 </w:t>
            </w:r>
            <w:proofErr w:type="spellStart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markah</w:t>
            </w:r>
            <w:proofErr w:type="spellEnd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bagi</w:t>
            </w:r>
            <w:proofErr w:type="spellEnd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setiap</w:t>
            </w:r>
            <w:proofErr w:type="spellEnd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jawapan</w:t>
            </w:r>
            <w:proofErr w:type="spellEnd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yang </w:t>
            </w:r>
            <w:proofErr w:type="spellStart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salah</w:t>
            </w:r>
            <w:proofErr w:type="spellEnd"/>
            <w:r w:rsidRPr="001126A5">
              <w:rPr>
                <w:rFonts w:ascii="Times New Roman" w:hAnsi="Times New Roman" w:cs="Times New Roman"/>
                <w:color w:val="1F497D" w:themeColor="text2"/>
                <w:sz w:val="24"/>
              </w:rPr>
              <w:t>.</w:t>
            </w:r>
          </w:p>
          <w:p w:rsidR="001126A5" w:rsidRPr="009C65EE" w:rsidRDefault="001126A5" w:rsidP="001126A5">
            <w:pPr>
              <w:pStyle w:val="ListParagraph"/>
              <w:spacing w:line="276" w:lineRule="auto"/>
              <w:ind w:left="987" w:hanging="99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F02AAA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26A5" w:rsidRDefault="001126A5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26A5" w:rsidRDefault="001126A5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26A5" w:rsidRDefault="001126A5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C65EE" w:rsidRPr="00FE5F56" w:rsidRDefault="00F02AAA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9C65EE" w:rsidRPr="00422768" w:rsidTr="00A95A63">
        <w:tc>
          <w:tcPr>
            <w:tcW w:w="723" w:type="dxa"/>
            <w:tcBorders>
              <w:top w:val="nil"/>
              <w:bottom w:val="nil"/>
            </w:tcBorders>
          </w:tcPr>
          <w:p w:rsidR="009C65EE" w:rsidRDefault="009C65EE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7148" w:type="dxa"/>
            <w:tcBorders>
              <w:top w:val="nil"/>
              <w:bottom w:val="nil"/>
            </w:tcBorders>
          </w:tcPr>
          <w:p w:rsidR="00A10A53" w:rsidRDefault="00A10A53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20"/>
              <w:gridCol w:w="720"/>
              <w:gridCol w:w="720"/>
            </w:tblGrid>
            <w:tr w:rsidR="00A10A53" w:rsidRPr="00815D74" w:rsidTr="00A10A53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,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</w:t>
                  </w:r>
                </w:p>
              </w:tc>
            </w:tr>
            <w:tr w:rsidR="00A10A53" w:rsidRPr="00815D74" w:rsidTr="00A10A53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A10A53" w:rsidRPr="00815D74" w:rsidTr="00A10A53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A10A53" w:rsidRPr="00815D74" w:rsidTr="00A10A53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A10A53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A10A53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A10A53" w:rsidRPr="00815D74" w:rsidTr="00A10A53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10A53" w:rsidRPr="00815D74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A10A53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A10A53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A10A53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A10A53" w:rsidRPr="00815D74" w:rsidTr="00A10A53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0A53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10A53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10A53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10A53" w:rsidRDefault="00A10A53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A10A53" w:rsidRDefault="00B658C5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EE0097" wp14:editId="1F9966C4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28905</wp:posOffset>
                      </wp:positionV>
                      <wp:extent cx="731520" cy="27432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B658C5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10.7pt;margin-top:10.15pt;width:57.6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" filled="f" stroked="f">
                      <v:textbox>
                        <w:txbxContent>
                          <w:p w:rsidR="004F3049" w:rsidRDefault="004F3049" w:rsidP="00B658C5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A53" w:rsidRDefault="00B658C5" w:rsidP="006A540C">
            <w:pPr>
              <w:spacing w:line="276" w:lineRule="auto"/>
              <w:jc w:val="both"/>
              <w:rPr>
                <w:rFonts w:ascii="Times New Roman" w:hAnsi="Times New Roman" w:cs="Times New Roman"/>
                <w:position w:val="-26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0832BC" wp14:editId="648F45B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81610</wp:posOffset>
                      </wp:positionV>
                      <wp:extent cx="731520" cy="274320"/>
                      <wp:effectExtent l="0" t="0" r="0" b="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B658C5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58.2pt;margin-top:14.3pt;width:57.6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" filled="f" stroked="f">
                      <v:textbox>
                        <w:txbxContent>
                          <w:p w:rsidR="004F3049" w:rsidRDefault="004F3049" w:rsidP="00B658C5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A53" w:rsidRPr="00A10A53">
              <w:rPr>
                <w:rFonts w:ascii="Times New Roman" w:hAnsi="Times New Roman" w:cs="Times New Roman"/>
                <w:position w:val="-26"/>
                <w:sz w:val="24"/>
              </w:rPr>
              <w:object w:dxaOrig="2340" w:dyaOrig="639">
                <v:shape id="_x0000_i1045" type="#_x0000_t75" style="width:117pt;height:32.25pt" o:ole="">
                  <v:imagedata r:id="rId49" o:title=""/>
                </v:shape>
                <o:OLEObject Type="Embed" ProgID="Equation.3" ShapeID="_x0000_i1045" DrawAspect="Content" ObjectID="_1520186185" r:id="rId50"/>
              </w:object>
            </w:r>
          </w:p>
          <w:p w:rsidR="001D62A6" w:rsidRDefault="001D62A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5F56" w:rsidRPr="00F02AAA" w:rsidRDefault="00FE5F5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</w:pPr>
            <w:r w:rsidRPr="00F02AAA"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  <w:lastRenderedPageBreak/>
              <w:t>ATAU</w:t>
            </w:r>
          </w:p>
          <w:p w:rsidR="00FE5F56" w:rsidRDefault="00FE5F5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5F56" w:rsidRDefault="00FE5F5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nd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2: 12, 24, 36, 48, 60, 72, 84, 96, 108, 120, 132, 144, 156, 168, 180, …</w:t>
            </w:r>
          </w:p>
          <w:p w:rsidR="00FE5F56" w:rsidRDefault="00FE5F5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5F56" w:rsidRDefault="00FE5F5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nd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5: 15, 30, 45, 60, 75, 90, 105, 120, 135, 150, 165, 180, …</w:t>
            </w:r>
          </w:p>
          <w:p w:rsidR="00FE5F56" w:rsidRDefault="0010418C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7725B24" wp14:editId="291F4FDE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49860</wp:posOffset>
                      </wp:positionV>
                      <wp:extent cx="731520" cy="274320"/>
                      <wp:effectExtent l="0" t="0" r="0" b="0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10418C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304.95pt;margin-top:11.8pt;width:57.6pt;height:21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" filled="f" stroked="f">
                      <v:textbox>
                        <w:txbxContent>
                          <w:p w:rsidR="004F3049" w:rsidRDefault="004F3049" w:rsidP="0010418C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5F56" w:rsidRDefault="00FE5F5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nd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8: 18, 36, 54, 72, 90, 108, 126, 144, 162, 180, …</w:t>
            </w:r>
          </w:p>
          <w:p w:rsidR="00F02AAA" w:rsidRDefault="00F02AAA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02AAA" w:rsidRDefault="00F02AAA" w:rsidP="0010418C">
            <w:pPr>
              <w:spacing w:line="276" w:lineRule="auto"/>
              <w:ind w:left="987" w:hanging="987"/>
              <w:jc w:val="both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proofErr w:type="spellStart"/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Catatan</w:t>
            </w:r>
            <w:proofErr w:type="spellEnd"/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K1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>gandaan</w:t>
            </w:r>
            <w:proofErr w:type="spellEnd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>bagi</w:t>
            </w:r>
            <w:proofErr w:type="spellEnd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12, 15 </w:t>
            </w:r>
            <w:proofErr w:type="spellStart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>dan</w:t>
            </w:r>
            <w:proofErr w:type="spellEnd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18 </w:t>
            </w:r>
            <w:proofErr w:type="spellStart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>disenaraikan</w:t>
            </w:r>
            <w:proofErr w:type="spellEnd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>dengan</w:t>
            </w:r>
            <w:proofErr w:type="spellEnd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>lengkap</w:t>
            </w:r>
            <w:proofErr w:type="spellEnd"/>
            <w:r w:rsidR="0010418C">
              <w:rPr>
                <w:rFonts w:ascii="Times New Roman" w:hAnsi="Times New Roman" w:cs="Times New Roman"/>
                <w:color w:val="1F497D" w:themeColor="text2"/>
                <w:sz w:val="24"/>
              </w:rPr>
              <w:t>.</w:t>
            </w:r>
          </w:p>
          <w:p w:rsidR="00FE5F56" w:rsidRDefault="00F02AAA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47BEAF" wp14:editId="286AFA8B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67005</wp:posOffset>
                      </wp:positionV>
                      <wp:extent cx="731520" cy="274320"/>
                      <wp:effectExtent l="0" t="0" r="0" b="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F02AA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59.85pt;margin-top:13.15pt;width:57.6pt;height:2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" filled="f" stroked="f">
                      <v:textbox>
                        <w:txbxContent>
                          <w:p w:rsidR="004F3049" w:rsidRDefault="004F3049" w:rsidP="00F02AA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5F56" w:rsidRDefault="00FE5F5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position w:val="-26"/>
                <w:sz w:val="24"/>
              </w:rPr>
            </w:pPr>
            <w:r w:rsidRPr="00FE5F56">
              <w:rPr>
                <w:rFonts w:ascii="Times New Roman" w:hAnsi="Times New Roman" w:cs="Times New Roman"/>
                <w:position w:val="-6"/>
                <w:sz w:val="24"/>
              </w:rPr>
              <w:object w:dxaOrig="1300" w:dyaOrig="279">
                <v:shape id="_x0000_i1046" type="#_x0000_t75" style="width:65.25pt;height:14.25pt" o:ole="">
                  <v:imagedata r:id="rId51" o:title=""/>
                </v:shape>
                <o:OLEObject Type="Embed" ProgID="Equation.3" ShapeID="_x0000_i1046" DrawAspect="Content" ObjectID="_1520186186" r:id="rId52"/>
              </w:object>
            </w:r>
          </w:p>
          <w:p w:rsidR="00FE5F56" w:rsidRPr="009C65EE" w:rsidRDefault="00FE5F56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A10A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A10A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A10A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A10A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A10A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A10A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A10A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A10A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A10A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A10A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A10A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Default="00A10A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0418C" w:rsidRDefault="0010418C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126A5" w:rsidRPr="00FE5F56" w:rsidRDefault="001126A5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A53" w:rsidRPr="00FE5F56" w:rsidRDefault="00A10A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10A53" w:rsidRPr="00FE5F56" w:rsidRDefault="00A10A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A95A63">
        <w:tc>
          <w:tcPr>
            <w:tcW w:w="723" w:type="dxa"/>
            <w:tcBorders>
              <w:top w:val="nil"/>
              <w:bottom w:val="nil"/>
            </w:tcBorders>
          </w:tcPr>
          <w:p w:rsidR="009C65EE" w:rsidRDefault="00384A71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2EB3D2" wp14:editId="32B5656B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38150</wp:posOffset>
                      </wp:positionV>
                      <wp:extent cx="731520" cy="2743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384A7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8.7pt;margin-top:34.5pt;width:57.6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" filled="f" stroked="f">
                      <v:textbox>
                        <w:txbxContent>
                          <w:p w:rsidR="00C123CB" w:rsidRDefault="00C123CB" w:rsidP="00384A71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A53">
              <w:rPr>
                <w:rFonts w:ascii="Times New Roman" w:hAnsi="Times New Roman" w:cs="Times New Roman"/>
                <w:sz w:val="24"/>
              </w:rPr>
              <w:t>7(a)</w:t>
            </w:r>
          </w:p>
        </w:tc>
        <w:tc>
          <w:tcPr>
            <w:tcW w:w="7148" w:type="dxa"/>
            <w:tcBorders>
              <w:top w:val="nil"/>
              <w:bottom w:val="nil"/>
            </w:tcBorders>
          </w:tcPr>
          <w:p w:rsidR="009C65EE" w:rsidRDefault="00384A71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08386" wp14:editId="52C29AB9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137795</wp:posOffset>
                      </wp:positionV>
                      <wp:extent cx="731520" cy="2743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384A7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292.95pt;margin-top:10.85pt;width:57.6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" filled="f" stroked="f">
                      <v:textbox>
                        <w:txbxContent>
                          <w:p w:rsidR="004F3049" w:rsidRDefault="004F3049" w:rsidP="00384A71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4A71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B68C8B" wp14:editId="0C3A621A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33985</wp:posOffset>
                      </wp:positionV>
                      <wp:extent cx="1343025" cy="90487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23CB" w:rsidRPr="009836C6" w:rsidRDefault="00C123CB" w:rsidP="00384A7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9836C6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FSTB = 2 </w:t>
                                  </w:r>
                                  <w:r w:rsidRPr="009836C6">
                                    <w:rPr>
                                      <w:rFonts w:ascii="Times New Roman" w:hAnsi="Times New Roman" w:cs="Times New Roman"/>
                                      <w:position w:val="-4"/>
                                      <w:sz w:val="24"/>
                                      <w:lang w:val="en-US"/>
                                    </w:rPr>
                                    <w:object w:dxaOrig="180" w:dyaOrig="200">
                                      <v:shape id="_x0000_i1074" type="#_x0000_t75" style="width:9pt;height:9.75pt" o:ole="">
                                        <v:imagedata r:id="rId53" o:title=""/>
                                      </v:shape>
                                      <o:OLEObject Type="Embed" ProgID="Equation.3" ShapeID="_x0000_i1074" DrawAspect="Content" ObjectID="_1520186214" r:id="rId54"/>
                                    </w:object>
                                  </w:r>
                                </w:p>
                                <w:p w:rsidR="00C123CB" w:rsidRPr="009836C6" w:rsidRDefault="00C123CB" w:rsidP="00384A7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9836C6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836C6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62" type="#_x0000_t202" style="position:absolute;left:0;text-align:left;margin-left:196.35pt;margin-top:10.55pt;width:105.75pt;height:7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" filled="f" stroked="f" strokeweight=".5pt">
                      <v:textbox>
                        <w:txbxContent>
                          <w:p w:rsidR="004F3049" w:rsidRPr="009836C6" w:rsidRDefault="004F3049" w:rsidP="00384A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36C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FSTB = 2 </w:t>
                            </w:r>
                            <w:r w:rsidRPr="009836C6">
                              <w:rPr>
                                <w:rFonts w:ascii="Times New Roman" w:hAnsi="Times New Roman" w:cs="Times New Roman"/>
                                <w:position w:val="-4"/>
                                <w:sz w:val="24"/>
                                <w:lang w:val="en-US"/>
                              </w:rPr>
                              <w:object w:dxaOrig="180" w:dyaOrig="200">
                                <v:shape id="_x0000_i1077" type="#_x0000_t75" style="width:9pt;height:9.75pt" o:ole="">
                                  <v:imagedata r:id="rId55" o:title=""/>
                                </v:shape>
                                <o:OLEObject Type="Embed" ProgID="Equation.3" ShapeID="_x0000_i1077" DrawAspect="Content" ObjectID="_1518956563" r:id="rId56"/>
                              </w:object>
                            </w:r>
                          </w:p>
                          <w:p w:rsidR="004F3049" w:rsidRPr="009836C6" w:rsidRDefault="004F3049" w:rsidP="00384A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36C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9836C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4A71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D23C5D" wp14:editId="3A62891D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149860</wp:posOffset>
                      </wp:positionV>
                      <wp:extent cx="365760" cy="274320"/>
                      <wp:effectExtent l="0" t="0" r="15240" b="1143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Pr="00384A71" w:rsidRDefault="00C123CB" w:rsidP="00384A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267.25pt;margin-top:11.8pt;width:28.8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">
                      <v:textbox>
                        <w:txbxContent>
                          <w:p w:rsidR="004F3049" w:rsidRPr="00384A71" w:rsidRDefault="004F3049" w:rsidP="00384A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612" w:type="dxa"/>
              <w:tblLook w:val="04A0" w:firstRow="1" w:lastRow="0" w:firstColumn="1" w:lastColumn="0" w:noHBand="0" w:noVBand="1"/>
            </w:tblPr>
            <w:tblGrid>
              <w:gridCol w:w="802"/>
              <w:gridCol w:w="720"/>
              <w:gridCol w:w="720"/>
              <w:gridCol w:w="720"/>
            </w:tblGrid>
            <w:tr w:rsidR="00A10A53" w:rsidRPr="00815D74" w:rsidTr="0010418C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10A53" w:rsidRPr="00815D74" w:rsidRDefault="00A10A53" w:rsidP="0010418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A10A53" w:rsidRPr="00815D74" w:rsidRDefault="00A10A53" w:rsidP="0010418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,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10A53" w:rsidRPr="00815D74" w:rsidRDefault="00A10A53" w:rsidP="0010418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,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10A53" w:rsidRPr="00815D74" w:rsidRDefault="00A10A53" w:rsidP="0010418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0</w:t>
                  </w:r>
                </w:p>
              </w:tc>
            </w:tr>
            <w:tr w:rsidR="00A10A53" w:rsidRPr="00815D74" w:rsidTr="0010418C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10A53" w:rsidRPr="00815D74" w:rsidRDefault="00A10A53" w:rsidP="0010418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132E264" wp14:editId="482413C2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-35560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23CB" w:rsidRPr="00A10A53" w:rsidRDefault="00C123CB" w:rsidP="00A10A53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lang w:val="en-US"/>
                                          </w:rPr>
                                        </w:pPr>
                                        <w:r w:rsidRPr="00A10A5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4" type="#_x0000_t202" style="position:absolute;left:0;text-align:left;margin-left:.3pt;margin-top:-2.8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">
                            <v:textbox>
                              <w:txbxContent>
                                <w:p w:rsidR="004F3049" w:rsidRPr="00A10A53" w:rsidRDefault="004F3049" w:rsidP="00A10A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A10A53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10A53" w:rsidRPr="00815D74" w:rsidRDefault="00A10A53" w:rsidP="0010418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10A53" w:rsidRPr="00815D74" w:rsidRDefault="00A10A53" w:rsidP="0010418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10A53" w:rsidRPr="00815D74" w:rsidRDefault="00384A71" w:rsidP="0010418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B16D604" wp14:editId="261D1772">
                            <wp:simplePos x="0" y="0"/>
                            <wp:positionH relativeFrom="column">
                              <wp:posOffset>154432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2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23CB" w:rsidRDefault="00C123CB" w:rsidP="00384A71"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 xml:space="preserve">-----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N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5" type="#_x0000_t202" style="position:absolute;left:0;text-align:left;margin-left:121.6pt;margin-top:4.5pt;width:57.6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76DgIAAPw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" filled="f" stroked="f">
                            <v:textbox>
                              <w:txbxContent>
                                <w:p w:rsidR="004F3049" w:rsidRDefault="004F3049" w:rsidP="00384A71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84A71">
                    <w:rPr>
                      <w:rFonts w:ascii="Times New Roman" w:hAnsi="Times New Roman" w:cs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5192889" wp14:editId="7134EB7B">
                            <wp:simplePos x="0" y="0"/>
                            <wp:positionH relativeFrom="column">
                              <wp:posOffset>123634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365760" cy="274320"/>
                            <wp:effectExtent l="0" t="0" r="15240" b="11430"/>
                            <wp:wrapNone/>
                            <wp:docPr id="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123CB" w:rsidRPr="00384A71" w:rsidRDefault="00C123CB" w:rsidP="00384A7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lang w:val="en-US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6" type="#_x0000_t202" style="position:absolute;left:0;text-align:left;margin-left:97.35pt;margin-top:4.25pt;width:28.8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">
                            <v:textbox>
                              <w:txbxContent>
                                <w:p w:rsidR="004F3049" w:rsidRPr="00384A71" w:rsidRDefault="004F3049" w:rsidP="00384A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10A53"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</w:t>
                  </w:r>
                </w:p>
              </w:tc>
            </w:tr>
            <w:tr w:rsidR="00A10A53" w:rsidRPr="00815D74" w:rsidTr="0010418C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0A53" w:rsidRPr="00815D74" w:rsidRDefault="00A10A53" w:rsidP="0010418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10A53" w:rsidRPr="00815D74" w:rsidRDefault="00A10A53" w:rsidP="0010418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,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10A53" w:rsidRPr="00815D74" w:rsidRDefault="00A10A53" w:rsidP="0010418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10A53" w:rsidRPr="00815D74" w:rsidRDefault="00A10A53" w:rsidP="0010418C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384A71" w:rsidRPr="009C65EE" w:rsidRDefault="00384A71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84A71" w:rsidRPr="00FE5F56" w:rsidRDefault="00384A71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84A71" w:rsidRPr="00FE5F56" w:rsidRDefault="00384A71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84A71" w:rsidRPr="00FE5F56" w:rsidRDefault="00384A71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84A71" w:rsidRPr="00FE5F56" w:rsidRDefault="00384A71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384A71" w:rsidRPr="00FE5F56" w:rsidRDefault="00384A71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162B4">
        <w:tc>
          <w:tcPr>
            <w:tcW w:w="723" w:type="dxa"/>
            <w:tcBorders>
              <w:top w:val="nil"/>
              <w:bottom w:val="nil"/>
            </w:tcBorders>
          </w:tcPr>
          <w:p w:rsidR="00A10A53" w:rsidRDefault="00A10A53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148" w:type="dxa"/>
            <w:tcBorders>
              <w:top w:val="nil"/>
              <w:bottom w:val="nil"/>
            </w:tcBorders>
          </w:tcPr>
          <w:p w:rsidR="009C65EE" w:rsidRDefault="009C65EE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EC7EAD" w:rsidRPr="00815D74" w:rsidTr="00EC7EAD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C7EAD" w:rsidRPr="00815D74" w:rsidRDefault="00F912F7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EAD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4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0</w:t>
                  </w:r>
                </w:p>
              </w:tc>
            </w:tr>
            <w:tr w:rsidR="00EC7EAD" w:rsidRPr="00815D74" w:rsidTr="00EC7EAD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C7EAD" w:rsidRPr="00815D74" w:rsidRDefault="00F912F7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F912F7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="00EC7EAD"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F912F7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="00EC7EAD"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F912F7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="00EC7EA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EAD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0</w:t>
                  </w:r>
                </w:p>
              </w:tc>
            </w:tr>
            <w:tr w:rsidR="00EC7EAD" w:rsidRPr="00815D74" w:rsidTr="00EC7EAD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C7EAD" w:rsidRPr="00815D74" w:rsidRDefault="00F912F7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EC7EAD" w:rsidRPr="00815D74" w:rsidRDefault="00F912F7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="00EC7EAD"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EAD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  <w:r w:rsidRPr="00815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F912F7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</w:p>
              </w:tc>
            </w:tr>
            <w:tr w:rsidR="00EC7EAD" w:rsidRPr="00815D74" w:rsidTr="00EC7EAD">
              <w:trPr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EC7EAD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EC7EAD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EAD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C7EAD" w:rsidRPr="00815D74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C7EAD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C7EAD" w:rsidRDefault="00F912F7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</w:tr>
            <w:tr w:rsidR="00EC7EAD" w:rsidRPr="00815D74" w:rsidTr="00EC7EAD">
              <w:trPr>
                <w:gridAfter w:val="3"/>
                <w:wAfter w:w="2160" w:type="dxa"/>
                <w:trHeight w:val="432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C7EAD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C7EAD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C7EAD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C7EAD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EAD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7EAD" w:rsidRDefault="00EC7EAD" w:rsidP="006A540C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10A53" w:rsidRDefault="00A10A53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10A53" w:rsidRDefault="0010418C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89A6BA7" wp14:editId="2720A5A9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51435</wp:posOffset>
                      </wp:positionV>
                      <wp:extent cx="731520" cy="274320"/>
                      <wp:effectExtent l="0" t="0" r="0" b="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10418C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275.7pt;margin-top:4.05pt;width:57.6pt;height:2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" filled="f" stroked="f">
                      <v:textbox>
                        <w:txbxContent>
                          <w:p w:rsidR="004F3049" w:rsidRDefault="004F3049" w:rsidP="0010418C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2F7" w:rsidRPr="00A10A53">
              <w:rPr>
                <w:rFonts w:ascii="Times New Roman" w:hAnsi="Times New Roman" w:cs="Times New Roman"/>
                <w:position w:val="-26"/>
                <w:sz w:val="24"/>
              </w:rPr>
              <w:object w:dxaOrig="2020" w:dyaOrig="639">
                <v:shape id="_x0000_i1047" type="#_x0000_t75" style="width:101.25pt;height:32.25pt" o:ole="">
                  <v:imagedata r:id="rId57" o:title=""/>
                </v:shape>
                <o:OLEObject Type="Embed" ProgID="Equation.3" ShapeID="_x0000_i1047" DrawAspect="Content" ObjectID="_1520186187" r:id="rId58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7EAD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EC7EAD" w:rsidRPr="00A10A53">
              <w:rPr>
                <w:rFonts w:ascii="Times New Roman" w:hAnsi="Times New Roman" w:cs="Times New Roman"/>
                <w:position w:val="-26"/>
                <w:sz w:val="24"/>
              </w:rPr>
              <w:object w:dxaOrig="1660" w:dyaOrig="639">
                <v:shape id="_x0000_i1048" type="#_x0000_t75" style="width:83.25pt;height:32.25pt" o:ole="">
                  <v:imagedata r:id="rId59" o:title=""/>
                </v:shape>
                <o:OLEObject Type="Embed" ProgID="Equation.3" ShapeID="_x0000_i1048" DrawAspect="Content" ObjectID="_1520186188" r:id="rId60"/>
              </w:object>
            </w:r>
          </w:p>
          <w:p w:rsidR="0010418C" w:rsidRDefault="0010418C" w:rsidP="0010418C">
            <w:pPr>
              <w:spacing w:line="276" w:lineRule="auto"/>
              <w:ind w:left="987" w:hanging="987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</w:pPr>
          </w:p>
          <w:p w:rsidR="0010418C" w:rsidRDefault="0010418C" w:rsidP="0010418C">
            <w:pPr>
              <w:spacing w:line="276" w:lineRule="auto"/>
              <w:ind w:left="987" w:hanging="987"/>
              <w:jc w:val="both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proofErr w:type="spellStart"/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Catatan</w:t>
            </w:r>
            <w:proofErr w:type="spellEnd"/>
            <w:r w:rsidRPr="0098234B"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P1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C123CB">
              <w:rPr>
                <w:rFonts w:ascii="Times New Roman" w:hAnsi="Times New Roman" w:cs="Times New Roman"/>
                <w:color w:val="1F497D" w:themeColor="text2"/>
                <w:sz w:val="24"/>
              </w:rPr>
              <w:t>salah</w:t>
            </w:r>
            <w:proofErr w:type="spellEnd"/>
            <w:r w:rsidR="00C123CB"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 w:rsidR="00C123CB">
              <w:rPr>
                <w:rFonts w:ascii="Times New Roman" w:hAnsi="Times New Roman" w:cs="Times New Roman"/>
                <w:color w:val="1F497D" w:themeColor="text2"/>
                <w:sz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GSTK </w:t>
            </w:r>
            <w:proofErr w:type="spellStart"/>
            <w:r w:rsidR="006D3F55">
              <w:rPr>
                <w:rFonts w:ascii="Times New Roman" w:hAnsi="Times New Roman" w:cs="Times New Roman"/>
                <w:color w:val="1F497D" w:themeColor="text2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FSTB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</w:rPr>
              <w:t>.</w:t>
            </w:r>
          </w:p>
          <w:p w:rsidR="00EC7EAD" w:rsidRDefault="00EC7EAD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C7EAD" w:rsidRDefault="0010418C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A7FFC84" wp14:editId="0B072F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422910</wp:posOffset>
                      </wp:positionV>
                      <wp:extent cx="731520" cy="274320"/>
                      <wp:effectExtent l="0" t="0" r="0" b="0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10418C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24.45pt;margin-top:33.3pt;width:57.6pt;height:2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" filled="f" stroked="f">
                      <v:textbox>
                        <w:txbxContent>
                          <w:p w:rsidR="004F3049" w:rsidRDefault="004F3049" w:rsidP="0010418C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DBC7330" wp14:editId="319BB787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86690</wp:posOffset>
                      </wp:positionV>
                      <wp:extent cx="731520" cy="274320"/>
                      <wp:effectExtent l="0" t="0" r="0" b="0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10418C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43.95pt;margin-top:14.7pt;width:57.6pt;height:21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" filled="f" stroked="f">
                      <v:textbox>
                        <w:txbxContent>
                          <w:p w:rsidR="004F3049" w:rsidRDefault="004F3049" w:rsidP="0010418C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2F7" w:rsidRPr="00EC7EAD">
              <w:rPr>
                <w:rFonts w:ascii="Times New Roman" w:hAnsi="Times New Roman" w:cs="Times New Roman"/>
                <w:position w:val="-42"/>
                <w:sz w:val="24"/>
              </w:rPr>
              <w:object w:dxaOrig="1579" w:dyaOrig="999">
                <v:shape id="_x0000_i1049" type="#_x0000_t75" style="width:78.75pt;height:50.25pt" o:ole="">
                  <v:imagedata r:id="rId61" o:title=""/>
                </v:shape>
                <o:OLEObject Type="Embed" ProgID="Equation.3" ShapeID="_x0000_i1049" DrawAspect="Content" ObjectID="_1520186189" r:id="rId62"/>
              </w:object>
            </w:r>
          </w:p>
          <w:p w:rsidR="00EC7EAD" w:rsidRPr="009C65EE" w:rsidRDefault="00EC7EAD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C7EAD" w:rsidRPr="00FE5F56" w:rsidRDefault="00EC7EAD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9C65EE" w:rsidRPr="00422768" w:rsidTr="007162B4"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9C65EE" w:rsidRPr="00F912F7" w:rsidRDefault="00EC7EAD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F912F7"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7148" w:type="dxa"/>
            <w:tcBorders>
              <w:top w:val="nil"/>
              <w:bottom w:val="single" w:sz="4" w:space="0" w:color="auto"/>
            </w:tcBorders>
          </w:tcPr>
          <w:p w:rsidR="009C65EE" w:rsidRDefault="00F912F7" w:rsidP="006A540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02" w:hanging="702"/>
              <w:jc w:val="both"/>
              <w:rPr>
                <w:rFonts w:ascii="Times New Roman" w:hAnsi="Times New Roman" w:cs="Times New Roman"/>
                <w:sz w:val="24"/>
              </w:rPr>
            </w:pPr>
            <w:r w:rsidRPr="00F912F7">
              <w:rPr>
                <w:rFonts w:ascii="Times New Roman" w:hAnsi="Times New Roman" w:cs="Times New Roman"/>
                <w:i/>
                <w:sz w:val="24"/>
              </w:rPr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12F7">
              <w:rPr>
                <w:rFonts w:ascii="Times New Roman" w:hAnsi="Times New Roman" w:cs="Times New Roman"/>
                <w:position w:val="-24"/>
                <w:sz w:val="24"/>
              </w:rPr>
              <w:object w:dxaOrig="240" w:dyaOrig="620">
                <v:shape id="_x0000_i1050" type="#_x0000_t75" style="width:12pt;height:30.75pt" o:ole="">
                  <v:imagedata r:id="rId63" o:title=""/>
                </v:shape>
                <o:OLEObject Type="Embed" ProgID="Equation.3" ShapeID="_x0000_i1050" DrawAspect="Content" ObjectID="_1520186190" r:id="rId64"/>
              </w:object>
            </w:r>
            <w:r w:rsidR="00C85DB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5DB8" w:rsidRPr="00C85DB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F912F7" w:rsidRDefault="00F912F7" w:rsidP="006A540C">
            <w:pPr>
              <w:pStyle w:val="ListParagraph"/>
              <w:spacing w:line="276" w:lineRule="auto"/>
              <w:ind w:left="70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b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12F7">
              <w:rPr>
                <w:rFonts w:ascii="Times New Roman" w:hAnsi="Times New Roman" w:cs="Times New Roman"/>
                <w:position w:val="-24"/>
                <w:sz w:val="24"/>
              </w:rPr>
              <w:object w:dxaOrig="360" w:dyaOrig="620">
                <v:shape id="_x0000_i1051" type="#_x0000_t75" style="width:18pt;height:30.75pt" o:ole="">
                  <v:imagedata r:id="rId65" o:title=""/>
                </v:shape>
                <o:OLEObject Type="Embed" ProgID="Equation.3" ShapeID="_x0000_i1051" DrawAspect="Content" ObjectID="_1520186191" r:id="rId66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12F7">
              <w:rPr>
                <w:rFonts w:ascii="Times New Roman" w:hAnsi="Times New Roman" w:cs="Times New Roman"/>
                <w:position w:val="-24"/>
                <w:sz w:val="24"/>
              </w:rPr>
              <w:object w:dxaOrig="320" w:dyaOrig="620">
                <v:shape id="_x0000_i1052" type="#_x0000_t75" style="width:15.75pt;height:30.75pt" o:ole="">
                  <v:imagedata r:id="rId67" o:title=""/>
                </v:shape>
                <o:OLEObject Type="Embed" ProgID="Equation.3" ShapeID="_x0000_i1052" DrawAspect="Content" ObjectID="_1520186192" r:id="rId68"/>
              </w:object>
            </w:r>
            <w:r w:rsidR="00C85DB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5DB8" w:rsidRPr="00C85DB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F912F7" w:rsidRDefault="00F912F7" w:rsidP="006A540C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12F7" w:rsidRDefault="00F912F7" w:rsidP="006A540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02" w:hanging="702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F912F7">
              <w:rPr>
                <w:rFonts w:ascii="Times New Roman" w:hAnsi="Times New Roman" w:cs="Times New Roman"/>
                <w:i/>
                <w:sz w:val="24"/>
              </w:rPr>
              <w:lastRenderedPageBreak/>
              <w:t>a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12F7">
              <w:rPr>
                <w:rFonts w:ascii="Times New Roman" w:hAnsi="Times New Roman" w:cs="Times New Roman"/>
                <w:position w:val="-24"/>
                <w:sz w:val="24"/>
              </w:rPr>
              <w:object w:dxaOrig="240" w:dyaOrig="620">
                <v:shape id="_x0000_i1053" type="#_x0000_t75" style="width:12pt;height:30.75pt" o:ole="">
                  <v:imagedata r:id="rId69" o:title=""/>
                </v:shape>
                <o:OLEObject Type="Embed" ProgID="Equation.3" ShapeID="_x0000_i1053" DrawAspect="Content" ObjectID="_1520186193" r:id="rId70"/>
              </w:object>
            </w:r>
            <w:r w:rsidR="0010418C">
              <w:rPr>
                <w:rFonts w:ascii="Times New Roman" w:hAnsi="Times New Roman" w:cs="Times New Roman"/>
                <w:position w:val="-24"/>
                <w:sz w:val="24"/>
              </w:rPr>
              <w:t xml:space="preserve"> </w:t>
            </w:r>
            <w:r w:rsidR="0010418C" w:rsidRPr="00C85DB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F912F7" w:rsidRDefault="00F912F7" w:rsidP="006A540C">
            <w:pPr>
              <w:pStyle w:val="ListParagraph"/>
              <w:spacing w:line="276" w:lineRule="auto"/>
              <w:ind w:left="360" w:firstLine="3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b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62A6" w:rsidRPr="00F912F7">
              <w:rPr>
                <w:rFonts w:ascii="Times New Roman" w:hAnsi="Times New Roman" w:cs="Times New Roman"/>
                <w:position w:val="-24"/>
                <w:sz w:val="24"/>
              </w:rPr>
              <w:object w:dxaOrig="220" w:dyaOrig="620">
                <v:shape id="_x0000_i1054" type="#_x0000_t75" style="width:11.25pt;height:30.75pt" o:ole="">
                  <v:imagedata r:id="rId71" o:title=""/>
                </v:shape>
                <o:OLEObject Type="Embed" ProgID="Equation.3" ShapeID="_x0000_i1054" DrawAspect="Content" ObjectID="_1520186194" r:id="rId72"/>
              </w:object>
            </w:r>
            <w:r w:rsidR="0010418C">
              <w:rPr>
                <w:rFonts w:ascii="Times New Roman" w:hAnsi="Times New Roman" w:cs="Times New Roman"/>
                <w:position w:val="-24"/>
                <w:sz w:val="24"/>
              </w:rPr>
              <w:t xml:space="preserve"> </w:t>
            </w:r>
            <w:r w:rsidR="0010418C" w:rsidRPr="00C85DB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F912F7" w:rsidRPr="00F912F7" w:rsidRDefault="00F912F7" w:rsidP="006A540C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85DB8" w:rsidRPr="00FE5F56" w:rsidRDefault="00C85DB8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F912F7" w:rsidRPr="00FE5F56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F4053" w:rsidRDefault="000F40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F4053" w:rsidRPr="00FE5F56" w:rsidRDefault="000F4053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12F7" w:rsidRPr="00FE5F56" w:rsidRDefault="00F912F7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9C65EE" w:rsidRPr="00422768" w:rsidTr="007162B4">
        <w:tc>
          <w:tcPr>
            <w:tcW w:w="723" w:type="dxa"/>
            <w:tcBorders>
              <w:bottom w:val="nil"/>
            </w:tcBorders>
          </w:tcPr>
          <w:p w:rsidR="009C65EE" w:rsidRDefault="00F912F7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(a)</w:t>
            </w:r>
          </w:p>
        </w:tc>
        <w:tc>
          <w:tcPr>
            <w:tcW w:w="7148" w:type="dxa"/>
            <w:tcBorders>
              <w:bottom w:val="nil"/>
            </w:tcBorders>
          </w:tcPr>
          <w:p w:rsidR="009C65EE" w:rsidRDefault="001D62A6" w:rsidP="006A540C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02" w:hanging="70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gt;</w:t>
            </w:r>
            <w:r w:rsidR="000F40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F4053" w:rsidRPr="00C85DB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1D62A6" w:rsidRDefault="001D62A6" w:rsidP="006A540C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02" w:hanging="70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</w:t>
            </w:r>
            <w:r w:rsidR="000F40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F4053" w:rsidRPr="00C85DB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1D62A6" w:rsidRDefault="001D62A6" w:rsidP="006A540C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702" w:hanging="70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F40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F4053" w:rsidRPr="00C85DB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1D62A6" w:rsidRPr="001D62A6" w:rsidRDefault="001D62A6" w:rsidP="006A540C">
            <w:pPr>
              <w:pStyle w:val="ListParagraph"/>
              <w:spacing w:line="276" w:lineRule="auto"/>
              <w:ind w:left="7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bottom w:val="nil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2A6" w:rsidRPr="00FE5F56" w:rsidRDefault="001D62A6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2A6" w:rsidRPr="00FE5F56" w:rsidRDefault="001D62A6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1D62A6" w:rsidRPr="00FE5F56" w:rsidRDefault="001D62A6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162B4">
        <w:tc>
          <w:tcPr>
            <w:tcW w:w="723" w:type="dxa"/>
            <w:tcBorders>
              <w:top w:val="nil"/>
              <w:bottom w:val="nil"/>
            </w:tcBorders>
          </w:tcPr>
          <w:p w:rsidR="009C65EE" w:rsidRDefault="001D62A6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148" w:type="dxa"/>
            <w:tcBorders>
              <w:top w:val="nil"/>
              <w:bottom w:val="nil"/>
            </w:tcBorders>
          </w:tcPr>
          <w:p w:rsidR="009C65EE" w:rsidRDefault="000F4053" w:rsidP="006A540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702" w:hanging="702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8AF4F78" wp14:editId="38888822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46355</wp:posOffset>
                      </wp:positionV>
                      <wp:extent cx="731520" cy="274320"/>
                      <wp:effectExtent l="0" t="0" r="0" b="0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0F405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203.7pt;margin-top:3.65pt;width:57.6pt;height:2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" filled="f" stroked="f">
                      <v:textbox>
                        <w:txbxContent>
                          <w:p w:rsidR="00C123CB" w:rsidRDefault="00C123CB" w:rsidP="000F405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1D62A6">
              <w:rPr>
                <w:rFonts w:ascii="Times New Roman" w:hAnsi="Times New Roman" w:cs="Times New Roman"/>
                <w:sz w:val="24"/>
              </w:rPr>
              <w:t>Tertib</w:t>
            </w:r>
            <w:proofErr w:type="spellEnd"/>
            <w:r w:rsidR="001D62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D62A6">
              <w:rPr>
                <w:rFonts w:ascii="Times New Roman" w:hAnsi="Times New Roman" w:cs="Times New Roman"/>
                <w:sz w:val="24"/>
              </w:rPr>
              <w:t>menaik</w:t>
            </w:r>
            <w:proofErr w:type="spellEnd"/>
            <w:r w:rsidR="001D62A6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1D62A6" w:rsidRPr="001D62A6">
              <w:rPr>
                <w:rFonts w:ascii="Times New Roman" w:hAnsi="Times New Roman" w:cs="Times New Roman"/>
                <w:position w:val="-24"/>
                <w:sz w:val="24"/>
              </w:rPr>
              <w:object w:dxaOrig="360" w:dyaOrig="620">
                <v:shape id="_x0000_i1055" type="#_x0000_t75" style="width:18pt;height:30.75pt" o:ole="">
                  <v:imagedata r:id="rId73" o:title=""/>
                </v:shape>
                <o:OLEObject Type="Embed" ProgID="Equation.3" ShapeID="_x0000_i1055" DrawAspect="Content" ObjectID="_1520186195" r:id="rId74"/>
              </w:object>
            </w:r>
            <w:r w:rsidR="001D62A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D62A6" w:rsidRPr="001D62A6">
              <w:rPr>
                <w:rFonts w:ascii="Times New Roman" w:hAnsi="Times New Roman" w:cs="Times New Roman"/>
                <w:position w:val="-24"/>
                <w:sz w:val="24"/>
              </w:rPr>
              <w:object w:dxaOrig="340" w:dyaOrig="620">
                <v:shape id="_x0000_i1056" type="#_x0000_t75" style="width:17.25pt;height:30.75pt" o:ole="">
                  <v:imagedata r:id="rId75" o:title=""/>
                </v:shape>
                <o:OLEObject Type="Embed" ProgID="Equation.3" ShapeID="_x0000_i1056" DrawAspect="Content" ObjectID="_1520186196" r:id="rId76"/>
              </w:object>
            </w:r>
            <w:r w:rsidR="001D62A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D62A6" w:rsidRPr="001D62A6">
              <w:rPr>
                <w:rFonts w:ascii="Times New Roman" w:hAnsi="Times New Roman" w:cs="Times New Roman"/>
                <w:position w:val="-24"/>
                <w:sz w:val="24"/>
              </w:rPr>
              <w:object w:dxaOrig="240" w:dyaOrig="620">
                <v:shape id="_x0000_i1057" type="#_x0000_t75" style="width:12pt;height:30.75pt" o:ole="">
                  <v:imagedata r:id="rId77" o:title=""/>
                </v:shape>
                <o:OLEObject Type="Embed" ProgID="Equation.3" ShapeID="_x0000_i1057" DrawAspect="Content" ObjectID="_1520186197" r:id="rId78"/>
              </w:object>
            </w:r>
            <w:r w:rsidR="001D62A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D62A6" w:rsidRPr="001D62A6">
              <w:rPr>
                <w:rFonts w:ascii="Times New Roman" w:hAnsi="Times New Roman" w:cs="Times New Roman"/>
                <w:position w:val="-24"/>
                <w:sz w:val="24"/>
              </w:rPr>
              <w:object w:dxaOrig="220" w:dyaOrig="620">
                <v:shape id="_x0000_i1058" type="#_x0000_t75" style="width:11.25pt;height:30.75pt" o:ole="">
                  <v:imagedata r:id="rId79" o:title=""/>
                </v:shape>
                <o:OLEObject Type="Embed" ProgID="Equation.3" ShapeID="_x0000_i1058" DrawAspect="Content" ObjectID="_1520186198" r:id="rId80"/>
              </w:object>
            </w:r>
            <w:r w:rsidR="001D62A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D62A6" w:rsidRPr="001D62A6">
              <w:rPr>
                <w:rFonts w:ascii="Times New Roman" w:hAnsi="Times New Roman" w:cs="Times New Roman"/>
                <w:position w:val="-24"/>
                <w:sz w:val="24"/>
              </w:rPr>
              <w:object w:dxaOrig="320" w:dyaOrig="620">
                <v:shape id="_x0000_i1059" type="#_x0000_t75" style="width:15.75pt;height:30.75pt" o:ole="">
                  <v:imagedata r:id="rId81" o:title=""/>
                </v:shape>
                <o:OLEObject Type="Embed" ProgID="Equation.3" ShapeID="_x0000_i1059" DrawAspect="Content" ObjectID="_1520186199" r:id="rId82"/>
              </w:object>
            </w:r>
          </w:p>
          <w:p w:rsidR="001D62A6" w:rsidRDefault="000F4053" w:rsidP="006A540C">
            <w:pPr>
              <w:pStyle w:val="ListParagraph"/>
              <w:spacing w:line="276" w:lineRule="auto"/>
              <w:ind w:left="702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8DB5C83" wp14:editId="4278F777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58420</wp:posOffset>
                      </wp:positionV>
                      <wp:extent cx="731520" cy="274320"/>
                      <wp:effectExtent l="0" t="0" r="0" b="0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0F4053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126.45pt;margin-top:4.6pt;width:57.6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2oDwIAAP0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" filled="f" stroked="f">
                      <v:textbox>
                        <w:txbxContent>
                          <w:p w:rsidR="004F3049" w:rsidRDefault="004F3049" w:rsidP="000F4053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1D62A6">
              <w:rPr>
                <w:rFonts w:ascii="Times New Roman" w:hAnsi="Times New Roman" w:cs="Times New Roman"/>
                <w:sz w:val="24"/>
              </w:rPr>
              <w:t>Pecahan</w:t>
            </w:r>
            <w:proofErr w:type="spellEnd"/>
            <w:r w:rsidR="001D62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D62A6"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  <w:r w:rsidR="001D62A6">
              <w:rPr>
                <w:rFonts w:ascii="Times New Roman" w:hAnsi="Times New Roman" w:cs="Times New Roman"/>
                <w:sz w:val="24"/>
              </w:rPr>
              <w:t xml:space="preserve"> = </w:t>
            </w:r>
            <w:r w:rsidR="001D62A6" w:rsidRPr="001D62A6">
              <w:rPr>
                <w:rFonts w:ascii="Times New Roman" w:hAnsi="Times New Roman" w:cs="Times New Roman"/>
                <w:position w:val="-24"/>
                <w:sz w:val="24"/>
              </w:rPr>
              <w:object w:dxaOrig="240" w:dyaOrig="620">
                <v:shape id="_x0000_i1060" type="#_x0000_t75" style="width:12pt;height:30.75pt" o:ole="">
                  <v:imagedata r:id="rId83" o:title=""/>
                </v:shape>
                <o:OLEObject Type="Embed" ProgID="Equation.3" ShapeID="_x0000_i1060" DrawAspect="Content" ObjectID="_1520186200" r:id="rId84"/>
              </w:object>
            </w:r>
          </w:p>
          <w:p w:rsidR="001D62A6" w:rsidRDefault="001D62A6" w:rsidP="006A540C">
            <w:pPr>
              <w:pStyle w:val="ListParagraph"/>
              <w:spacing w:line="276" w:lineRule="auto"/>
              <w:ind w:left="70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D62A6" w:rsidRDefault="00C123CB" w:rsidP="006A540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702" w:hanging="702"/>
              <w:jc w:val="both"/>
              <w:rPr>
                <w:rFonts w:ascii="Times New Roman" w:hAnsi="Times New Roman" w:cs="Times New Roman"/>
                <w:sz w:val="24"/>
              </w:rPr>
            </w:pPr>
            <w:r w:rsidRPr="001D62A6">
              <w:rPr>
                <w:rFonts w:ascii="Times New Roman" w:hAnsi="Times New Roman" w:cs="Times New Roman"/>
                <w:position w:val="-24"/>
                <w:sz w:val="24"/>
              </w:rPr>
              <w:object w:dxaOrig="1840" w:dyaOrig="620">
                <v:shape id="_x0000_i1061" type="#_x0000_t75" style="width:93pt;height:30.75pt" o:ole="">
                  <v:imagedata r:id="rId85" o:title=""/>
                </v:shape>
                <o:OLEObject Type="Embed" ProgID="Equation.3" ShapeID="_x0000_i1061" DrawAspect="Content" ObjectID="_1520186201" r:id="rId86"/>
              </w:object>
            </w:r>
            <w:r w:rsidR="000F4053">
              <w:rPr>
                <w:rFonts w:ascii="Times New Roman" w:hAnsi="Times New Roman" w:cs="Times New Roman"/>
                <w:position w:val="-24"/>
                <w:sz w:val="24"/>
              </w:rPr>
              <w:t xml:space="preserve"> </w:t>
            </w:r>
            <w:r w:rsidR="000F4053" w:rsidRPr="00C85DB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  <w:p w:rsidR="001D62A6" w:rsidRDefault="001D62A6" w:rsidP="006A540C">
            <w:pPr>
              <w:pStyle w:val="ListParagraph"/>
              <w:spacing w:line="276" w:lineRule="auto"/>
              <w:ind w:left="70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D62A6" w:rsidRPr="001D62A6" w:rsidRDefault="005805EB" w:rsidP="006A540C">
            <w:pPr>
              <w:pStyle w:val="ListParagraph"/>
              <w:spacing w:line="276" w:lineRule="auto"/>
              <w:ind w:left="702"/>
              <w:jc w:val="both"/>
              <w:rPr>
                <w:rFonts w:ascii="Times New Roman" w:hAnsi="Times New Roman" w:cs="Times New Roman"/>
                <w:sz w:val="24"/>
              </w:rPr>
            </w:pPr>
            <w:r w:rsidRPr="001D62A6">
              <w:rPr>
                <w:rFonts w:ascii="Times New Roman" w:hAnsi="Times New Roman" w:cs="Times New Roman"/>
                <w:position w:val="-24"/>
                <w:sz w:val="24"/>
              </w:rPr>
              <w:object w:dxaOrig="1880" w:dyaOrig="620">
                <v:shape id="_x0000_i1062" type="#_x0000_t75" style="width:93pt;height:30.75pt" o:ole="">
                  <v:imagedata r:id="rId87" o:title=""/>
                </v:shape>
                <o:OLEObject Type="Embed" ProgID="Equation.3" ShapeID="_x0000_i1062" DrawAspect="Content" ObjectID="_1520186202" r:id="rId88"/>
              </w:object>
            </w:r>
            <w:r w:rsidR="000F4053">
              <w:rPr>
                <w:rFonts w:ascii="Times New Roman" w:hAnsi="Times New Roman" w:cs="Times New Roman"/>
                <w:position w:val="-24"/>
                <w:sz w:val="24"/>
              </w:rPr>
              <w:t xml:space="preserve"> </w:t>
            </w:r>
            <w:r w:rsidR="000F4053" w:rsidRPr="00C85DB8">
              <w:rPr>
                <w:rFonts w:ascii="Times New Roman" w:hAnsi="Times New Roman" w:cs="Times New Roman"/>
                <w:color w:val="FF0000"/>
                <w:sz w:val="24"/>
              </w:rPr>
              <w:t>----- P1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2A6" w:rsidRPr="00FE5F56" w:rsidRDefault="001D62A6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2A6" w:rsidRPr="00FE5F56" w:rsidRDefault="001D62A6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2A6" w:rsidRPr="00FE5F56" w:rsidRDefault="001D62A6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1D62A6" w:rsidRPr="00FE5F56" w:rsidRDefault="001D62A6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2A6" w:rsidRPr="00FE5F56" w:rsidRDefault="001D62A6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2A6" w:rsidRPr="00FE5F56" w:rsidRDefault="001D62A6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2A6" w:rsidRPr="00FE5F56" w:rsidRDefault="001D62A6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2A6" w:rsidRPr="00FE5F56" w:rsidRDefault="001D62A6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62A6" w:rsidRPr="00FE5F56" w:rsidRDefault="001D62A6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1D62A6" w:rsidRPr="00FE5F56" w:rsidRDefault="001D62A6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162B4"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9C65EE" w:rsidRDefault="00D11620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7148" w:type="dxa"/>
            <w:tcBorders>
              <w:top w:val="nil"/>
              <w:bottom w:val="single" w:sz="4" w:space="0" w:color="auto"/>
            </w:tcBorders>
          </w:tcPr>
          <w:p w:rsidR="00B658C5" w:rsidRDefault="00BF6543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F6543">
              <w:rPr>
                <w:rFonts w:ascii="Times New Roman" w:hAnsi="Times New Roman" w:cs="Times New Roman"/>
                <w:noProof/>
                <w:position w:val="-24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editId="36B11C9B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369570</wp:posOffset>
                      </wp:positionV>
                      <wp:extent cx="2560320" cy="548640"/>
                      <wp:effectExtent l="0" t="0" r="0" b="381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6543" w:rsidRPr="00BF6543" w:rsidRDefault="00BF6543" w:rsidP="00BF6543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</w:pPr>
                                  <w:proofErr w:type="spellStart"/>
                                  <w:r w:rsidRPr="00BF6543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4"/>
                                    </w:rPr>
                                    <w:t>Catatan</w:t>
                                  </w:r>
                                  <w:proofErr w:type="spellEnd"/>
                                  <w:r w:rsidRPr="00BF6543">
                                    <w:rPr>
                                      <w:rFonts w:ascii="Times New Roman" w:hAnsi="Times New Roman" w:cs="Times New Roman"/>
                                      <w:b/>
                                      <w:color w:val="1F497D" w:themeColor="text2"/>
                                      <w:sz w:val="24"/>
                                    </w:rPr>
                                    <w:t>:</w:t>
                                  </w:r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 xml:space="preserve"> K1 </w:t>
                                  </w:r>
                                  <w:proofErr w:type="spellStart"/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>diberi</w:t>
                                  </w:r>
                                  <w:proofErr w:type="spellEnd"/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>kepada</w:t>
                                  </w:r>
                                  <w:proofErr w:type="spellEnd"/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>salah</w:t>
                                  </w:r>
                                  <w:proofErr w:type="spellEnd"/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>satu</w:t>
                                  </w:r>
                                  <w:proofErr w:type="spellEnd"/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>jalan</w:t>
                                  </w:r>
                                  <w:proofErr w:type="spellEnd"/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>kerja</w:t>
                                  </w:r>
                                  <w:proofErr w:type="spellEnd"/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>betul</w:t>
                                  </w:r>
                                  <w:proofErr w:type="spellEnd"/>
                                  <w:r w:rsidRPr="00BF6543"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BF6543" w:rsidRPr="00BF6543" w:rsidRDefault="00BF65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1" type="#_x0000_t202" style="position:absolute;left:0;text-align:left;margin-left:139.45pt;margin-top:29.1pt;width:201.6pt;height:43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" filled="f" stroked="f">
                      <v:textbox>
                        <w:txbxContent>
                          <w:p w:rsidR="00BF6543" w:rsidRPr="00BF6543" w:rsidRDefault="00BF6543" w:rsidP="00BF654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</w:pPr>
                            <w:proofErr w:type="spellStart"/>
                            <w:r w:rsidRPr="00BF654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</w:rPr>
                              <w:t>Catatan</w:t>
                            </w:r>
                            <w:proofErr w:type="spellEnd"/>
                            <w:r w:rsidRPr="00BF654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</w:rPr>
                              <w:t>:</w:t>
                            </w:r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 xml:space="preserve"> K1 </w:t>
                            </w:r>
                            <w:proofErr w:type="spellStart"/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diberi</w:t>
                            </w:r>
                            <w:proofErr w:type="spellEnd"/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kepada</w:t>
                            </w:r>
                            <w:proofErr w:type="spellEnd"/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salah</w:t>
                            </w:r>
                            <w:proofErr w:type="spellEnd"/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satu</w:t>
                            </w:r>
                            <w:proofErr w:type="spellEnd"/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jalan</w:t>
                            </w:r>
                            <w:proofErr w:type="spellEnd"/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kerja</w:t>
                            </w:r>
                            <w:proofErr w:type="spellEnd"/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betul</w:t>
                            </w:r>
                            <w:proofErr w:type="spellEnd"/>
                            <w:r w:rsidRPr="00BF654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</w:rPr>
                              <w:t>.</w:t>
                            </w:r>
                          </w:p>
                          <w:p w:rsidR="00BF6543" w:rsidRPr="00BF6543" w:rsidRDefault="00BF654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3970</wp:posOffset>
                      </wp:positionV>
                      <wp:extent cx="182880" cy="1219200"/>
                      <wp:effectExtent l="0" t="0" r="26670" b="1905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192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123.45pt;margin-top:1.1pt;width:14.4pt;height:96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" adj="270" strokecolor="#1f497d [3215]" strokeweight="1pt"/>
                  </w:pict>
                </mc:Fallback>
              </mc:AlternateContent>
            </w:r>
            <w:r w:rsidR="00B658C5"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7E4ADB" wp14:editId="120A664A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50165</wp:posOffset>
                      </wp:positionV>
                      <wp:extent cx="731520" cy="2743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B658C5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61.2pt;margin-top:3.95pt;width:57.6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" filled="f" stroked="f">
                      <v:textbox>
                        <w:txbxContent>
                          <w:p w:rsidR="004F3049" w:rsidRDefault="004F3049" w:rsidP="00B658C5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E9A" w:rsidRPr="00A47E9A">
              <w:rPr>
                <w:rFonts w:ascii="Times New Roman" w:hAnsi="Times New Roman" w:cs="Times New Roman"/>
                <w:position w:val="-24"/>
                <w:sz w:val="24"/>
              </w:rPr>
              <w:object w:dxaOrig="1340" w:dyaOrig="620">
                <v:shape id="_x0000_i1063" type="#_x0000_t75" style="width:66.75pt;height:30.75pt" o:ole="">
                  <v:imagedata r:id="rId89" o:title=""/>
                </v:shape>
                <o:OLEObject Type="Embed" ProgID="Equation.3" ShapeID="_x0000_i1063" DrawAspect="Content" ObjectID="_1520186203" r:id="rId90"/>
              </w:object>
            </w:r>
            <w:r w:rsidR="00A47E9A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B658C5" w:rsidRDefault="00B658C5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65EE" w:rsidRDefault="00B658C5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02D73C" wp14:editId="6C07F508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81305</wp:posOffset>
                      </wp:positionV>
                      <wp:extent cx="731520" cy="2743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B658C5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65.7pt;margin-top:22.15pt;width:57.6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" filled="f" stroked="f">
                      <v:textbox>
                        <w:txbxContent>
                          <w:p w:rsidR="004F3049" w:rsidRDefault="004F3049" w:rsidP="00B658C5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7E9A">
              <w:rPr>
                <w:rFonts w:ascii="Times New Roman" w:hAnsi="Times New Roman" w:cs="Times New Roman"/>
                <w:position w:val="-42"/>
                <w:sz w:val="24"/>
              </w:rPr>
              <w:object w:dxaOrig="1460" w:dyaOrig="960">
                <v:shape id="_x0000_i1064" type="#_x0000_t75" style="width:72.75pt;height:48pt" o:ole="">
                  <v:imagedata r:id="rId91" o:title=""/>
                </v:shape>
                <o:OLEObject Type="Embed" ProgID="Equation.3" ShapeID="_x0000_i1064" DrawAspect="Content" ObjectID="_1520186204" r:id="rId92"/>
              </w:object>
            </w:r>
            <w:r w:rsidR="00A47E9A"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</w:p>
          <w:p w:rsidR="00B658C5" w:rsidRDefault="00B658C5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5024C1" wp14:editId="059EA282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167005</wp:posOffset>
                      </wp:positionV>
                      <wp:extent cx="731520" cy="27432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B658C5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214.2pt;margin-top:13.15pt;width:57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" filled="f" stroked="f">
                      <v:textbox>
                        <w:txbxContent>
                          <w:p w:rsidR="004F3049" w:rsidRDefault="004F3049" w:rsidP="00B658C5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58C5" w:rsidRDefault="00B658C5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CD1704" wp14:editId="23F8BA5D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182245</wp:posOffset>
                      </wp:positionV>
                      <wp:extent cx="731520" cy="274320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B658C5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158.7pt;margin-top:14.35pt;width:57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" filled="f" stroked="f">
                      <v:textbox>
                        <w:txbxContent>
                          <w:p w:rsidR="004F3049" w:rsidRDefault="004F3049" w:rsidP="00B658C5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8C5">
              <w:rPr>
                <w:rFonts w:ascii="Times New Roman" w:hAnsi="Times New Roman" w:cs="Times New Roman"/>
                <w:position w:val="-26"/>
                <w:sz w:val="24"/>
              </w:rPr>
              <w:object w:dxaOrig="4400" w:dyaOrig="639">
                <v:shape id="_x0000_i1065" type="#_x0000_t75" style="width:219.75pt;height:32.25pt" o:ole="">
                  <v:imagedata r:id="rId93" o:title=""/>
                </v:shape>
                <o:OLEObject Type="Embed" ProgID="Equation.3" ShapeID="_x0000_i1065" DrawAspect="Content" ObjectID="_1520186205" r:id="rId94"/>
              </w:object>
            </w:r>
          </w:p>
          <w:p w:rsidR="00A47E9A" w:rsidRPr="009C65EE" w:rsidRDefault="00A47E9A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8C5" w:rsidRPr="00FE5F56" w:rsidRDefault="00B658C5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8C5" w:rsidRPr="00FE5F56" w:rsidRDefault="00B658C5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8C5" w:rsidRPr="00FE5F56" w:rsidRDefault="00B658C5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8C5" w:rsidRPr="00FE5F56" w:rsidRDefault="00B658C5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8C5" w:rsidRPr="00FE5F56" w:rsidRDefault="00B658C5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8C5" w:rsidRPr="00FE5F56" w:rsidRDefault="00B658C5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8C5" w:rsidRPr="00FE5F56" w:rsidRDefault="00B658C5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658C5" w:rsidRPr="00FE5F56" w:rsidRDefault="00B658C5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9C65EE" w:rsidRPr="00422768" w:rsidTr="007162B4">
        <w:tc>
          <w:tcPr>
            <w:tcW w:w="723" w:type="dxa"/>
            <w:tcBorders>
              <w:bottom w:val="single" w:sz="4" w:space="0" w:color="auto"/>
            </w:tcBorders>
          </w:tcPr>
          <w:p w:rsidR="009C65EE" w:rsidRDefault="00D11620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(a)</w:t>
            </w:r>
          </w:p>
        </w:tc>
        <w:tc>
          <w:tcPr>
            <w:tcW w:w="7148" w:type="dxa"/>
            <w:tcBorders>
              <w:bottom w:val="single" w:sz="4" w:space="0" w:color="auto"/>
            </w:tcBorders>
          </w:tcPr>
          <w:p w:rsidR="009C65EE" w:rsidRDefault="009C65EE" w:rsidP="006A540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11620" w:rsidRDefault="000F4053" w:rsidP="006A540C">
            <w:pPr>
              <w:pStyle w:val="ListParagraph"/>
              <w:spacing w:line="276" w:lineRule="auto"/>
              <w:ind w:left="702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A5BABC5" wp14:editId="79D94C0D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93675</wp:posOffset>
                      </wp:positionV>
                      <wp:extent cx="822960" cy="274320"/>
                      <wp:effectExtent l="0" t="0" r="0" b="0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0F4053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FF0000"/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243.9pt;margin-top:15.25pt;width:64.8pt;height:21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" filled="f" stroked="f">
                      <v:textbox>
                        <w:txbxContent>
                          <w:p w:rsidR="004F3049" w:rsidRDefault="004F3049" w:rsidP="000F4053"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047845D" wp14:editId="72AD9E27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196850</wp:posOffset>
                      </wp:positionV>
                      <wp:extent cx="822960" cy="274320"/>
                      <wp:effectExtent l="0" t="0" r="0" b="0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0F4053"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FF0000"/>
                                      <w:sz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174.15pt;margin-top:15.5pt;width:64.8pt;height:21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" filled="f" stroked="f">
                      <v:textbox>
                        <w:txbxContent>
                          <w:p w:rsidR="004F3049" w:rsidRDefault="004F3049" w:rsidP="000F4053"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9992B1E" wp14:editId="5417D592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89230</wp:posOffset>
                      </wp:positionV>
                      <wp:extent cx="822960" cy="274320"/>
                      <wp:effectExtent l="0" t="0" r="0" b="0"/>
                      <wp:wrapNone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0F4053">
                                  <w:r w:rsidRPr="000F4053">
                                    <w:rPr>
                                      <w:rFonts w:ascii="Times New Roman" w:hAnsi="Times New Roman" w:cs="Times New Roman"/>
                                      <w:i/>
                                      <w:color w:val="FF0000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104.1pt;margin-top:14.9pt;width:64.8pt;height:2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" filled="f" stroked="f">
                      <v:textbox>
                        <w:txbxContent>
                          <w:p w:rsidR="004F3049" w:rsidRDefault="004F3049" w:rsidP="000F4053">
                            <w:r w:rsidRPr="000F4053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620" w:rsidRPr="00815D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691A4E" wp14:editId="2822FB21">
                  <wp:extent cx="3907421" cy="347472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421" cy="34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30F7" w:rsidRDefault="002830F7" w:rsidP="000F4053">
            <w:pPr>
              <w:spacing w:line="276" w:lineRule="auto"/>
              <w:ind w:left="987" w:hanging="987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</w:rPr>
            </w:pPr>
          </w:p>
          <w:p w:rsidR="00AE1399" w:rsidRPr="00AE1399" w:rsidRDefault="00AE1399" w:rsidP="006A540C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02" w:hanging="702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108DDD4" wp14:editId="2C32FABD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55245</wp:posOffset>
                      </wp:positionV>
                      <wp:extent cx="731520" cy="274320"/>
                      <wp:effectExtent l="0" t="0" r="0" b="0"/>
                      <wp:wrapNone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AE1399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107.25pt;margin-top:4.35pt;width:57.6pt;height:2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" filled="f" stroked="f">
                      <v:textbox>
                        <w:txbxContent>
                          <w:p w:rsidR="004F3049" w:rsidRDefault="004F3049" w:rsidP="00AE1399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= </w:t>
            </w:r>
            <w:r w:rsidRPr="00AE1399">
              <w:rPr>
                <w:rFonts w:ascii="Times New Roman" w:hAnsi="Times New Roman" w:cs="Times New Roman"/>
                <w:position w:val="-24"/>
                <w:sz w:val="24"/>
              </w:rPr>
              <w:object w:dxaOrig="240" w:dyaOrig="620">
                <v:shape id="_x0000_i1066" type="#_x0000_t75" style="width:12pt;height:30.75pt" o:ole="">
                  <v:imagedata r:id="rId96" o:title=""/>
                </v:shape>
                <o:OLEObject Type="Embed" ProgID="Equation.3" ShapeID="_x0000_i1066" DrawAspect="Content" ObjectID="_1520186206" r:id="rId97"/>
              </w:object>
            </w:r>
          </w:p>
          <w:p w:rsidR="00D11620" w:rsidRDefault="002830F7" w:rsidP="00AE1399">
            <w:pPr>
              <w:pStyle w:val="ListParagraph"/>
              <w:spacing w:line="276" w:lineRule="auto"/>
              <w:ind w:left="702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C9EDA4" wp14:editId="6FAE8344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44450</wp:posOffset>
                      </wp:positionV>
                      <wp:extent cx="731520" cy="274320"/>
                      <wp:effectExtent l="0" t="0" r="0" b="0"/>
                      <wp:wrapNone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2830F7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81" type="#_x0000_t202" style="position:absolute;left:0;text-align:left;margin-left:129.45pt;margin-top:3.5pt;width:57.6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" filled="f" stroked="f">
                      <v:textbox>
                        <w:txbxContent>
                          <w:p w:rsidR="004F3049" w:rsidRDefault="004F3049" w:rsidP="002830F7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5EB" w:rsidRPr="00A73084">
              <w:rPr>
                <w:rFonts w:ascii="Times New Roman" w:hAnsi="Times New Roman" w:cs="Times New Roman"/>
                <w:position w:val="-24"/>
                <w:sz w:val="24"/>
              </w:rPr>
              <w:object w:dxaOrig="1980" w:dyaOrig="620">
                <v:shape id="_x0000_i1067" type="#_x0000_t75" style="width:99.75pt;height:30.75pt" o:ole="">
                  <v:imagedata r:id="rId98" o:title=""/>
                </v:shape>
                <o:OLEObject Type="Embed" ProgID="Equation.3" ShapeID="_x0000_i1067" DrawAspect="Content" ObjectID="_1520186207" r:id="rId99"/>
              </w:object>
            </w:r>
          </w:p>
          <w:p w:rsidR="00A73084" w:rsidRPr="00D11620" w:rsidRDefault="00A73084" w:rsidP="00AE1399">
            <w:pPr>
              <w:pStyle w:val="ListParagraph"/>
              <w:spacing w:line="276" w:lineRule="auto"/>
              <w:ind w:left="70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1399" w:rsidRDefault="00AE1399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1399" w:rsidRDefault="00AE1399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9C65EE" w:rsidRPr="00422768" w:rsidTr="007162B4">
        <w:tc>
          <w:tcPr>
            <w:tcW w:w="723" w:type="dxa"/>
            <w:tcBorders>
              <w:top w:val="single" w:sz="4" w:space="0" w:color="auto"/>
              <w:bottom w:val="nil"/>
            </w:tcBorders>
          </w:tcPr>
          <w:p w:rsidR="009C65EE" w:rsidRDefault="00A73084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b)</w:t>
            </w:r>
          </w:p>
        </w:tc>
        <w:tc>
          <w:tcPr>
            <w:tcW w:w="7148" w:type="dxa"/>
            <w:tcBorders>
              <w:top w:val="single" w:sz="4" w:space="0" w:color="auto"/>
              <w:bottom w:val="nil"/>
            </w:tcBorders>
          </w:tcPr>
          <w:p w:rsidR="009C65EE" w:rsidRDefault="00C85DB8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51A335" wp14:editId="19EEF189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283970</wp:posOffset>
                      </wp:positionV>
                      <wp:extent cx="731520" cy="27432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C85DB8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88.5pt;margin-top:101.1pt;width:57.6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" filled="f" stroked="f">
                      <v:textbox>
                        <w:txbxContent>
                          <w:p w:rsidR="004F3049" w:rsidRDefault="004F3049" w:rsidP="00C85DB8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B4E0F8" wp14:editId="7C277FE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74345</wp:posOffset>
                      </wp:positionV>
                      <wp:extent cx="731520" cy="2743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C85DB8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61.65pt;margin-top:37.35pt;width:57.6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" filled="f" stroked="f">
                      <v:textbox>
                        <w:txbxContent>
                          <w:p w:rsidR="004F3049" w:rsidRDefault="004F3049" w:rsidP="00C85DB8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43D" w:rsidRPr="00A73084">
              <w:rPr>
                <w:rFonts w:ascii="Times New Roman" w:hAnsi="Times New Roman" w:cs="Times New Roman"/>
                <w:position w:val="-122"/>
                <w:sz w:val="24"/>
              </w:rPr>
              <w:object w:dxaOrig="1900" w:dyaOrig="2560">
                <v:shape id="_x0000_i1068" type="#_x0000_t75" style="width:94.5pt;height:128.25pt" o:ole="">
                  <v:imagedata r:id="rId100" o:title=""/>
                </v:shape>
                <o:OLEObject Type="Embed" ProgID="Equation.3" ShapeID="_x0000_i1068" DrawAspect="Content" ObjectID="_1520186208" r:id="rId101"/>
              </w:object>
            </w:r>
          </w:p>
          <w:p w:rsidR="00A73084" w:rsidRPr="009C65EE" w:rsidRDefault="00A73084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nil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5EE" w:rsidRPr="00422768" w:rsidTr="007162B4"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9C65EE" w:rsidRDefault="00A73084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)</w:t>
            </w:r>
          </w:p>
        </w:tc>
        <w:tc>
          <w:tcPr>
            <w:tcW w:w="7148" w:type="dxa"/>
            <w:tcBorders>
              <w:top w:val="nil"/>
              <w:bottom w:val="single" w:sz="4" w:space="0" w:color="auto"/>
            </w:tcBorders>
          </w:tcPr>
          <w:p w:rsidR="009C65EE" w:rsidRDefault="00AE1399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9727CBB" wp14:editId="4827DD3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859155</wp:posOffset>
                      </wp:positionV>
                      <wp:extent cx="731520" cy="274320"/>
                      <wp:effectExtent l="0" t="0" r="0" b="0"/>
                      <wp:wrapNone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AE1399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21pt;margin-top:67.65pt;width:57.6pt;height:21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" filled="f" stroked="f">
                      <v:textbox>
                        <w:txbxContent>
                          <w:p w:rsidR="004F3049" w:rsidRDefault="004F3049" w:rsidP="00AE1399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5F35B1" wp14:editId="2B9B9A8C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640080</wp:posOffset>
                      </wp:positionV>
                      <wp:extent cx="731520" cy="274320"/>
                      <wp:effectExtent l="0" t="0" r="0" b="0"/>
                      <wp:wrapNone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AE1399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58.65pt;margin-top:50.4pt;width:57.6pt;height:21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riDwIAAP0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" filled="f" stroked="f">
                      <v:textbox>
                        <w:txbxContent>
                          <w:p w:rsidR="004F3049" w:rsidRDefault="004F3049" w:rsidP="00AE1399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B84BF22" wp14:editId="7EA53FC2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49530</wp:posOffset>
                      </wp:positionV>
                      <wp:extent cx="731520" cy="274320"/>
                      <wp:effectExtent l="0" t="0" r="0" b="0"/>
                      <wp:wrapNone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AE1399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192.9pt;margin-top:3.9pt;width:57.6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" filled="f" stroked="f">
                      <v:textbox>
                        <w:txbxContent>
                          <w:p w:rsidR="004F3049" w:rsidRDefault="004F3049" w:rsidP="00AE1399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049" w:rsidRPr="00A73084">
              <w:rPr>
                <w:rFonts w:ascii="Times New Roman" w:hAnsi="Times New Roman" w:cs="Times New Roman"/>
                <w:position w:val="-80"/>
                <w:sz w:val="24"/>
              </w:rPr>
              <w:object w:dxaOrig="3960" w:dyaOrig="1719">
                <v:shape id="_x0000_i1069" type="#_x0000_t75" style="width:198pt;height:86.25pt" o:ole="">
                  <v:imagedata r:id="rId102" o:title=""/>
                </v:shape>
                <o:OLEObject Type="Embed" ProgID="Equation.3" ShapeID="_x0000_i1069" DrawAspect="Content" ObjectID="_1520186209" r:id="rId103"/>
              </w:object>
            </w:r>
          </w:p>
          <w:p w:rsidR="00A73084" w:rsidRPr="009C65EE" w:rsidRDefault="00A73084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:rsidR="009C65EE" w:rsidRPr="00FE5F56" w:rsidRDefault="009C65E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E1399" w:rsidRDefault="00AE1399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A73084" w:rsidRPr="00422768" w:rsidTr="007162B4">
        <w:tc>
          <w:tcPr>
            <w:tcW w:w="723" w:type="dxa"/>
            <w:tcBorders>
              <w:bottom w:val="nil"/>
            </w:tcBorders>
          </w:tcPr>
          <w:p w:rsidR="00A73084" w:rsidRDefault="00A73084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(a)</w:t>
            </w:r>
          </w:p>
        </w:tc>
        <w:tc>
          <w:tcPr>
            <w:tcW w:w="7148" w:type="dxa"/>
            <w:tcBorders>
              <w:bottom w:val="nil"/>
            </w:tcBorders>
          </w:tcPr>
          <w:p w:rsidR="00A73084" w:rsidRDefault="00A47E9A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69F3F1" wp14:editId="3EC018E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958850</wp:posOffset>
                      </wp:positionV>
                      <wp:extent cx="731520" cy="27432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A47E9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33.15pt;margin-top:75.5pt;width:57.6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" filled="f" stroked="f">
                      <v:textbox>
                        <w:txbxContent>
                          <w:p w:rsidR="004F3049" w:rsidRDefault="004F3049" w:rsidP="00A47E9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8914A9" wp14:editId="27EA8C0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60805</wp:posOffset>
                      </wp:positionV>
                      <wp:extent cx="731520" cy="27432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A47E9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15.15pt;margin-top:107.15pt;width:57.6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" filled="f" stroked="f">
                      <v:textbox>
                        <w:txbxContent>
                          <w:p w:rsidR="004F3049" w:rsidRDefault="004F3049" w:rsidP="00A47E9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0BEE2B" wp14:editId="20BCD5D8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513080</wp:posOffset>
                      </wp:positionV>
                      <wp:extent cx="731520" cy="2743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A47E9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72.15pt;margin-top:40.4pt;width:57.6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" filled="f" stroked="f">
                      <v:textbox>
                        <w:txbxContent>
                          <w:p w:rsidR="004F3049" w:rsidRDefault="004F3049" w:rsidP="00A47E9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27BE">
              <w:rPr>
                <w:rFonts w:ascii="Times New Roman" w:hAnsi="Times New Roman" w:cs="Times New Roman"/>
                <w:position w:val="-128"/>
                <w:sz w:val="24"/>
              </w:rPr>
              <w:object w:dxaOrig="1540" w:dyaOrig="2680">
                <v:shape id="_x0000_i1070" type="#_x0000_t75" style="width:77.25pt;height:134.25pt" o:ole="">
                  <v:imagedata r:id="rId104" o:title=""/>
                </v:shape>
                <o:OLEObject Type="Embed" ProgID="Equation.3" ShapeID="_x0000_i1070" DrawAspect="Content" ObjectID="_1520186210" r:id="rId105"/>
              </w:object>
            </w:r>
          </w:p>
          <w:p w:rsidR="001927BE" w:rsidRDefault="001927BE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bottom w:val="nil"/>
            </w:tcBorders>
          </w:tcPr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27BE" w:rsidRPr="00FE5F56" w:rsidRDefault="001927B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27BE" w:rsidRPr="00FE5F56" w:rsidRDefault="001927B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27BE" w:rsidRPr="00FE5F56" w:rsidRDefault="001927B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27BE" w:rsidRPr="00FE5F56" w:rsidRDefault="001927B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27BE" w:rsidRPr="00FE5F56" w:rsidRDefault="001927B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27BE" w:rsidRPr="00FE5F56" w:rsidRDefault="001927B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27BE" w:rsidRPr="00FE5F56" w:rsidRDefault="001927B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927BE" w:rsidRDefault="001927B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5F5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AE1399" w:rsidRPr="00FE5F56" w:rsidRDefault="00AE1399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3084" w:rsidRPr="00422768" w:rsidTr="007162B4"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:rsidR="00A73084" w:rsidRDefault="001927BE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)</w:t>
            </w:r>
          </w:p>
        </w:tc>
        <w:tc>
          <w:tcPr>
            <w:tcW w:w="7148" w:type="dxa"/>
            <w:tcBorders>
              <w:top w:val="nil"/>
              <w:bottom w:val="single" w:sz="4" w:space="0" w:color="auto"/>
            </w:tcBorders>
          </w:tcPr>
          <w:p w:rsidR="00A73084" w:rsidRDefault="004F3049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9454543" wp14:editId="317EE884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115820</wp:posOffset>
                      </wp:positionV>
                      <wp:extent cx="731520" cy="274320"/>
                      <wp:effectExtent l="0" t="0" r="0" b="0"/>
                      <wp:wrapNone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4F3049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162.9pt;margin-top:166.6pt;width:57.6pt;height:21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" filled="f" stroked="f">
                      <v:textbox>
                        <w:txbxContent>
                          <w:p w:rsidR="004F3049" w:rsidRDefault="004F3049" w:rsidP="004F3049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80E"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AAED3D" wp14:editId="745C1C77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691005</wp:posOffset>
                      </wp:positionV>
                      <wp:extent cx="731520" cy="274320"/>
                      <wp:effectExtent l="0" t="0" r="0" b="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55480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117.6pt;margin-top:133.15pt;width:57.6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" filled="f" stroked="f">
                      <v:textbox>
                        <w:txbxContent>
                          <w:p w:rsidR="004F3049" w:rsidRDefault="004F3049" w:rsidP="0055480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80E"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CBD033C" wp14:editId="4A31CDF8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871855</wp:posOffset>
                      </wp:positionV>
                      <wp:extent cx="731520" cy="274320"/>
                      <wp:effectExtent l="0" t="0" r="0" b="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55480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94.35pt;margin-top:68.65pt;width:57.6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" filled="f" stroked="f">
                      <v:textbox>
                        <w:txbxContent>
                          <w:p w:rsidR="004F3049" w:rsidRDefault="004F3049" w:rsidP="0055480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80E"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1F6A475" wp14:editId="6E0FC9C2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285240</wp:posOffset>
                      </wp:positionV>
                      <wp:extent cx="731520" cy="274320"/>
                      <wp:effectExtent l="0" t="0" r="0" b="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55480E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109.35pt;margin-top:101.2pt;width:57.6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" filled="f" stroked="f">
                      <v:textbox>
                        <w:txbxContent>
                          <w:p w:rsidR="004F3049" w:rsidRDefault="004F3049" w:rsidP="0055480E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80E" w:rsidRPr="0055480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88DDB0B" wp14:editId="7519204A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061210</wp:posOffset>
                      </wp:positionV>
                      <wp:extent cx="274320" cy="365760"/>
                      <wp:effectExtent l="0" t="0" r="11430" b="1524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23CB" w:rsidRDefault="00C123CB" w:rsidP="005548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54.25pt;margin-top:162.3pt;width:21.6pt;height:2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" filled="f" strokecolor="black [3200]" strokeweight="1pt">
                      <v:textbox>
                        <w:txbxContent>
                          <w:p w:rsidR="004F3049" w:rsidRDefault="004F3049" w:rsidP="0055480E"/>
                        </w:txbxContent>
                      </v:textbox>
                    </v:shape>
                  </w:pict>
                </mc:Fallback>
              </mc:AlternateContent>
            </w:r>
            <w:r w:rsidR="0055480E" w:rsidRPr="0055480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F8BB48" wp14:editId="6435917F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657350</wp:posOffset>
                      </wp:positionV>
                      <wp:extent cx="274320" cy="365760"/>
                      <wp:effectExtent l="0" t="0" r="11430" b="1524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23CB" w:rsidRDefault="00C123CB" w:rsidP="005548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54.25pt;margin-top:130.5pt;width:21.6pt;height:2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" filled="f" strokecolor="black [3200]" strokeweight="1pt">
                      <v:textbox>
                        <w:txbxContent>
                          <w:p w:rsidR="004F3049" w:rsidRDefault="004F3049" w:rsidP="0055480E"/>
                        </w:txbxContent>
                      </v:textbox>
                    </v:shape>
                  </w:pict>
                </mc:Fallback>
              </mc:AlternateContent>
            </w:r>
            <w:r w:rsidR="0055480E" w:rsidRPr="0055480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61B94E4" wp14:editId="1B2BF447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242060</wp:posOffset>
                      </wp:positionV>
                      <wp:extent cx="274320" cy="365760"/>
                      <wp:effectExtent l="0" t="0" r="11430" b="1524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23CB" w:rsidRDefault="00C123CB" w:rsidP="005548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90.1pt;margin-top:97.8pt;width:21.6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" filled="f" strokecolor="black [3200]" strokeweight="1pt">
                      <v:textbox>
                        <w:txbxContent>
                          <w:p w:rsidR="004F3049" w:rsidRDefault="004F3049" w:rsidP="0055480E"/>
                        </w:txbxContent>
                      </v:textbox>
                    </v:shape>
                  </w:pict>
                </mc:Fallback>
              </mc:AlternateContent>
            </w:r>
            <w:r w:rsidR="0055480E" w:rsidRPr="0055480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470E9B" wp14:editId="4107F65F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826770</wp:posOffset>
                      </wp:positionV>
                      <wp:extent cx="274320" cy="365760"/>
                      <wp:effectExtent l="0" t="0" r="11430" b="1524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23CB" w:rsidRDefault="00C123CB" w:rsidP="005548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left:0;text-align:left;margin-left:54.4pt;margin-top:65.1pt;width:21.6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" filled="f" strokecolor="black [3200]" strokeweight="1pt">
                      <v:textbox>
                        <w:txbxContent>
                          <w:p w:rsidR="004F3049" w:rsidRDefault="004F3049" w:rsidP="0055480E"/>
                        </w:txbxContent>
                      </v:textbox>
                    </v:shape>
                  </w:pict>
                </mc:Fallback>
              </mc:AlternateContent>
            </w:r>
            <w:r w:rsidR="0055480E" w:rsidRPr="0055480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837ED7" wp14:editId="74A5EEA5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419100</wp:posOffset>
                      </wp:positionV>
                      <wp:extent cx="274320" cy="365760"/>
                      <wp:effectExtent l="0" t="0" r="11430" b="1524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23CB" w:rsidRDefault="00C123CB" w:rsidP="005548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54.4pt;margin-top:33pt;width:21.6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" filled="f" strokecolor="black [3200]" strokeweight="1pt">
                      <v:textbox>
                        <w:txbxContent>
                          <w:p w:rsidR="004F3049" w:rsidRDefault="004F3049" w:rsidP="0055480E"/>
                        </w:txbxContent>
                      </v:textbox>
                    </v:shape>
                  </w:pict>
                </mc:Fallback>
              </mc:AlternateContent>
            </w:r>
            <w:r w:rsidR="0055480E" w:rsidRPr="0055480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CC12967" wp14:editId="395E18D4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0</wp:posOffset>
                      </wp:positionV>
                      <wp:extent cx="274320" cy="365760"/>
                      <wp:effectExtent l="0" t="0" r="11430" b="1524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23CB" w:rsidRDefault="00C123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54.4pt;margin-top:0;width:21.6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" filled="f" strokecolor="black [3200]" strokeweight="1pt">
                      <v:textbox>
                        <w:txbxContent>
                          <w:p w:rsidR="004F3049" w:rsidRDefault="004F3049"/>
                        </w:txbxContent>
                      </v:textbox>
                    </v:shape>
                  </w:pict>
                </mc:Fallback>
              </mc:AlternateContent>
            </w:r>
            <w:r w:rsidR="005805EB" w:rsidRPr="005805EB">
              <w:rPr>
                <w:rFonts w:ascii="Times New Roman" w:hAnsi="Times New Roman" w:cs="Times New Roman"/>
                <w:position w:val="-186"/>
                <w:sz w:val="24"/>
              </w:rPr>
              <w:object w:dxaOrig="3379" w:dyaOrig="3840">
                <v:shape id="_x0000_i1071" type="#_x0000_t75" style="width:168.75pt;height:192pt" o:ole="">
                  <v:imagedata r:id="rId106" o:title=""/>
                </v:shape>
                <o:OLEObject Type="Embed" ProgID="Equation.3" ShapeID="_x0000_i1071" DrawAspect="Content" ObjectID="_1520186211" r:id="rId107"/>
              </w:object>
            </w:r>
          </w:p>
          <w:p w:rsidR="0055480E" w:rsidRDefault="0055480E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:rsidR="00A73084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480E" w:rsidRDefault="0055480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480E" w:rsidRDefault="0055480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480E" w:rsidRDefault="0055480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480E" w:rsidRDefault="0055480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480E" w:rsidRDefault="0055480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480E" w:rsidRDefault="0055480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480E" w:rsidRDefault="0055480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480E" w:rsidRDefault="0055480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480E" w:rsidRDefault="0055480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480E" w:rsidRDefault="0055480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480E" w:rsidRDefault="0055480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480E" w:rsidRDefault="0055480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480E" w:rsidRDefault="0055480E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AE1399" w:rsidRPr="00FE5F56" w:rsidRDefault="00AE1399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3084" w:rsidRPr="00422768" w:rsidTr="007162B4">
        <w:tc>
          <w:tcPr>
            <w:tcW w:w="723" w:type="dxa"/>
            <w:tcBorders>
              <w:top w:val="single" w:sz="4" w:space="0" w:color="auto"/>
            </w:tcBorders>
          </w:tcPr>
          <w:p w:rsidR="00A73084" w:rsidRDefault="001927BE" w:rsidP="0055480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(c)</w:t>
            </w:r>
          </w:p>
        </w:tc>
        <w:tc>
          <w:tcPr>
            <w:tcW w:w="7148" w:type="dxa"/>
            <w:tcBorders>
              <w:top w:val="single" w:sz="4" w:space="0" w:color="auto"/>
            </w:tcBorders>
          </w:tcPr>
          <w:p w:rsidR="00A73084" w:rsidRDefault="00AE1399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59894F9" wp14:editId="6997DFD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506345</wp:posOffset>
                      </wp:positionV>
                      <wp:extent cx="731520" cy="274320"/>
                      <wp:effectExtent l="0" t="0" r="0" b="0"/>
                      <wp:wrapNone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AE1399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137.55pt;margin-top:197.35pt;width:57.6pt;height:21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" filled="f" stroked="f">
                      <v:textbox>
                        <w:txbxContent>
                          <w:p w:rsidR="004F3049" w:rsidRDefault="004F3049" w:rsidP="00AE1399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272E43F" wp14:editId="0CAAEDA7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467995</wp:posOffset>
                      </wp:positionV>
                      <wp:extent cx="731520" cy="274320"/>
                      <wp:effectExtent l="0" t="0" r="0" b="0"/>
                      <wp:wrapNone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AE1399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94.2pt;margin-top:36.85pt;width:57.6pt;height:21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" filled="f" stroked="f">
                      <v:textbox>
                        <w:txbxContent>
                          <w:p w:rsidR="004F3049" w:rsidRDefault="004F3049" w:rsidP="00AE1399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46BCBF5" wp14:editId="067C2787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48895</wp:posOffset>
                      </wp:positionV>
                      <wp:extent cx="731520" cy="274320"/>
                      <wp:effectExtent l="0" t="0" r="0" b="0"/>
                      <wp:wrapNone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AE1399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89.1pt;margin-top:3.85pt;width:57.6pt;height:21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" filled="f" stroked="f">
                      <v:textbox>
                        <w:txbxContent>
                          <w:p w:rsidR="004F3049" w:rsidRDefault="004F3049" w:rsidP="00AE1399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6A5" w:rsidRPr="001927BE">
              <w:rPr>
                <w:rFonts w:ascii="Times New Roman" w:hAnsi="Times New Roman" w:cs="Times New Roman"/>
                <w:position w:val="-218"/>
                <w:sz w:val="24"/>
              </w:rPr>
              <w:object w:dxaOrig="2840" w:dyaOrig="4500">
                <v:shape id="_x0000_i1072" type="#_x0000_t75" style="width:141.75pt;height:225pt" o:ole="">
                  <v:imagedata r:id="rId108" o:title=""/>
                </v:shape>
                <o:OLEObject Type="Embed" ProgID="Equation.3" ShapeID="_x0000_i1072" DrawAspect="Content" ObjectID="_1520186212" r:id="rId109"/>
              </w:object>
            </w:r>
          </w:p>
          <w:p w:rsidR="001927BE" w:rsidRDefault="001927BE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927BE" w:rsidRPr="00AE1399" w:rsidRDefault="00AE1399" w:rsidP="00AE1399">
            <w:pPr>
              <w:spacing w:line="276" w:lineRule="auto"/>
              <w:ind w:left="987" w:hanging="99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</w:pPr>
            <w:r w:rsidRPr="00AE1399"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  <w:t>ATAU</w:t>
            </w:r>
          </w:p>
          <w:p w:rsidR="001927BE" w:rsidRDefault="001927BE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927BE" w:rsidRDefault="00AE1399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4050CBE" wp14:editId="30C6BB0A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760855</wp:posOffset>
                      </wp:positionV>
                      <wp:extent cx="731520" cy="274320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AE1399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left:0;text-align:left;margin-left:135.75pt;margin-top:138.65pt;width:57.6pt;height:21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" filled="f" stroked="f">
                      <v:textbox>
                        <w:txbxContent>
                          <w:p w:rsidR="004F3049" w:rsidRDefault="004F3049" w:rsidP="00AE1399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0240E7" wp14:editId="1880C8B2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360805</wp:posOffset>
                      </wp:positionV>
                      <wp:extent cx="731520" cy="274320"/>
                      <wp:effectExtent l="0" t="0" r="0" b="0"/>
                      <wp:wrapNone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AE1399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left:0;text-align:left;margin-left:60.6pt;margin-top:107.15pt;width:57.6pt;height:21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" filled="f" stroked="f">
                      <v:textbox>
                        <w:txbxContent>
                          <w:p w:rsidR="004F3049" w:rsidRDefault="004F3049" w:rsidP="00AE1399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FA001EC" wp14:editId="5876897C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65405</wp:posOffset>
                      </wp:positionV>
                      <wp:extent cx="731520" cy="274320"/>
                      <wp:effectExtent l="0" t="0" r="0" b="0"/>
                      <wp:wrapNone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3CB" w:rsidRDefault="00C123CB" w:rsidP="00AE1399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left:0;text-align:left;margin-left:82.35pt;margin-top:5.15pt;width:57.6pt;height:21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" filled="f" stroked="f">
                      <v:textbox>
                        <w:txbxContent>
                          <w:p w:rsidR="004F3049" w:rsidRDefault="004F3049" w:rsidP="00AE1399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6A5" w:rsidRPr="001927BE">
              <w:rPr>
                <w:rFonts w:ascii="Times New Roman" w:hAnsi="Times New Roman" w:cs="Times New Roman"/>
                <w:position w:val="-152"/>
                <w:sz w:val="24"/>
              </w:rPr>
              <w:object w:dxaOrig="2840" w:dyaOrig="3320">
                <v:shape id="_x0000_i1073" type="#_x0000_t75" style="width:141.75pt;height:165.75pt" o:ole="">
                  <v:imagedata r:id="rId110" o:title=""/>
                </v:shape>
                <o:OLEObject Type="Embed" ProgID="Equation.3" ShapeID="_x0000_i1073" DrawAspect="Content" ObjectID="_1520186213" r:id="rId111"/>
              </w:object>
            </w:r>
          </w:p>
          <w:p w:rsidR="00270BB0" w:rsidRDefault="00270BB0" w:rsidP="006A54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A73084" w:rsidRPr="00FE5F56" w:rsidRDefault="00A73084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0BB0" w:rsidRPr="00FE5F56" w:rsidRDefault="00AE1399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270BB0" w:rsidRPr="00FE5F56" w:rsidRDefault="00270BB0" w:rsidP="005548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A31C5" w:rsidRDefault="005A31C5" w:rsidP="0055480E"/>
    <w:sectPr w:rsidR="005A31C5" w:rsidSect="00422768">
      <w:footerReference w:type="default" r:id="rId112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18" w:rsidRDefault="00DA0A18" w:rsidP="0014169D">
      <w:pPr>
        <w:spacing w:after="0" w:line="240" w:lineRule="auto"/>
      </w:pPr>
      <w:r>
        <w:separator/>
      </w:r>
    </w:p>
  </w:endnote>
  <w:endnote w:type="continuationSeparator" w:id="0">
    <w:p w:rsidR="00DA0A18" w:rsidRDefault="00DA0A18" w:rsidP="0014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12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123CB" w:rsidRPr="0014169D" w:rsidRDefault="00C123CB">
        <w:pPr>
          <w:pStyle w:val="Footer"/>
          <w:jc w:val="center"/>
          <w:rPr>
            <w:rFonts w:ascii="Times New Roman" w:hAnsi="Times New Roman" w:cs="Times New Roman"/>
          </w:rPr>
        </w:pPr>
        <w:r w:rsidRPr="0014169D">
          <w:rPr>
            <w:rFonts w:ascii="Times New Roman" w:hAnsi="Times New Roman" w:cs="Times New Roman"/>
          </w:rPr>
          <w:fldChar w:fldCharType="begin"/>
        </w:r>
        <w:r w:rsidRPr="0014169D">
          <w:rPr>
            <w:rFonts w:ascii="Times New Roman" w:hAnsi="Times New Roman" w:cs="Times New Roman"/>
          </w:rPr>
          <w:instrText xml:space="preserve"> PAGE   \* MERGEFORMAT </w:instrText>
        </w:r>
        <w:r w:rsidRPr="0014169D">
          <w:rPr>
            <w:rFonts w:ascii="Times New Roman" w:hAnsi="Times New Roman" w:cs="Times New Roman"/>
          </w:rPr>
          <w:fldChar w:fldCharType="separate"/>
        </w:r>
        <w:r w:rsidR="00A62EFB">
          <w:rPr>
            <w:rFonts w:ascii="Times New Roman" w:hAnsi="Times New Roman" w:cs="Times New Roman"/>
            <w:noProof/>
          </w:rPr>
          <w:t>7</w:t>
        </w:r>
        <w:r w:rsidRPr="001416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123CB" w:rsidRDefault="00C12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18" w:rsidRDefault="00DA0A18" w:rsidP="0014169D">
      <w:pPr>
        <w:spacing w:after="0" w:line="240" w:lineRule="auto"/>
      </w:pPr>
      <w:r>
        <w:separator/>
      </w:r>
    </w:p>
  </w:footnote>
  <w:footnote w:type="continuationSeparator" w:id="0">
    <w:p w:rsidR="00DA0A18" w:rsidRDefault="00DA0A18" w:rsidP="0014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402"/>
    <w:multiLevelType w:val="hybridMultilevel"/>
    <w:tmpl w:val="869451A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9279A"/>
    <w:multiLevelType w:val="hybridMultilevel"/>
    <w:tmpl w:val="D92636C2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E0CED"/>
    <w:multiLevelType w:val="hybridMultilevel"/>
    <w:tmpl w:val="D9B69610"/>
    <w:lvl w:ilvl="0" w:tplc="AB8A6C7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DF4051"/>
    <w:multiLevelType w:val="hybridMultilevel"/>
    <w:tmpl w:val="6A1C4730"/>
    <w:lvl w:ilvl="0" w:tplc="AEAC7F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1F09B1"/>
    <w:multiLevelType w:val="hybridMultilevel"/>
    <w:tmpl w:val="97B81882"/>
    <w:lvl w:ilvl="0" w:tplc="B5BC7D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D2211"/>
    <w:multiLevelType w:val="hybridMultilevel"/>
    <w:tmpl w:val="F692E17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6859ED"/>
    <w:multiLevelType w:val="hybridMultilevel"/>
    <w:tmpl w:val="C62ACC72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646065"/>
    <w:multiLevelType w:val="hybridMultilevel"/>
    <w:tmpl w:val="AD58B61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642A6A"/>
    <w:multiLevelType w:val="hybridMultilevel"/>
    <w:tmpl w:val="5E6A9B10"/>
    <w:lvl w:ilvl="0" w:tplc="77F212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516D30"/>
    <w:multiLevelType w:val="hybridMultilevel"/>
    <w:tmpl w:val="F7E4A51E"/>
    <w:lvl w:ilvl="0" w:tplc="42ECD4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371319"/>
    <w:multiLevelType w:val="hybridMultilevel"/>
    <w:tmpl w:val="CFF80C60"/>
    <w:lvl w:ilvl="0" w:tplc="464678E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830EB9"/>
    <w:multiLevelType w:val="hybridMultilevel"/>
    <w:tmpl w:val="E8D8520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1679A6"/>
    <w:multiLevelType w:val="hybridMultilevel"/>
    <w:tmpl w:val="AD58B61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5A46DC"/>
    <w:multiLevelType w:val="hybridMultilevel"/>
    <w:tmpl w:val="29F28952"/>
    <w:lvl w:ilvl="0" w:tplc="C464BF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166FA1"/>
    <w:multiLevelType w:val="hybridMultilevel"/>
    <w:tmpl w:val="8B7EF448"/>
    <w:lvl w:ilvl="0" w:tplc="75E8B0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781906"/>
    <w:multiLevelType w:val="hybridMultilevel"/>
    <w:tmpl w:val="8A32061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FC0747"/>
    <w:multiLevelType w:val="hybridMultilevel"/>
    <w:tmpl w:val="B8C87610"/>
    <w:lvl w:ilvl="0" w:tplc="75E8B0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3"/>
  </w:num>
  <w:num w:numId="5">
    <w:abstractNumId w:val="10"/>
  </w:num>
  <w:num w:numId="6">
    <w:abstractNumId w:val="2"/>
  </w:num>
  <w:num w:numId="7">
    <w:abstractNumId w:val="9"/>
  </w:num>
  <w:num w:numId="8">
    <w:abstractNumId w:val="14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7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68"/>
    <w:rsid w:val="00012D35"/>
    <w:rsid w:val="00025DAE"/>
    <w:rsid w:val="000F4053"/>
    <w:rsid w:val="0010418C"/>
    <w:rsid w:val="001126A5"/>
    <w:rsid w:val="0014169D"/>
    <w:rsid w:val="00150A2E"/>
    <w:rsid w:val="001927BE"/>
    <w:rsid w:val="001D62A6"/>
    <w:rsid w:val="001E4098"/>
    <w:rsid w:val="00270BB0"/>
    <w:rsid w:val="002830F7"/>
    <w:rsid w:val="0036492C"/>
    <w:rsid w:val="00384A71"/>
    <w:rsid w:val="003A651B"/>
    <w:rsid w:val="00422768"/>
    <w:rsid w:val="00426FD2"/>
    <w:rsid w:val="004653A3"/>
    <w:rsid w:val="004F3049"/>
    <w:rsid w:val="0055480E"/>
    <w:rsid w:val="005805EB"/>
    <w:rsid w:val="005A31C5"/>
    <w:rsid w:val="005F247B"/>
    <w:rsid w:val="0069743D"/>
    <w:rsid w:val="006A540C"/>
    <w:rsid w:val="006A58D1"/>
    <w:rsid w:val="006D3F55"/>
    <w:rsid w:val="007162B4"/>
    <w:rsid w:val="00763AA1"/>
    <w:rsid w:val="00791B52"/>
    <w:rsid w:val="008023AD"/>
    <w:rsid w:val="00843671"/>
    <w:rsid w:val="00900403"/>
    <w:rsid w:val="0098234B"/>
    <w:rsid w:val="009C65EE"/>
    <w:rsid w:val="00A10A53"/>
    <w:rsid w:val="00A47E9A"/>
    <w:rsid w:val="00A62EFB"/>
    <w:rsid w:val="00A73084"/>
    <w:rsid w:val="00A95A63"/>
    <w:rsid w:val="00AE1399"/>
    <w:rsid w:val="00B658C5"/>
    <w:rsid w:val="00BC359B"/>
    <w:rsid w:val="00BF6543"/>
    <w:rsid w:val="00C123CB"/>
    <w:rsid w:val="00C85DB8"/>
    <w:rsid w:val="00D11620"/>
    <w:rsid w:val="00DA0A18"/>
    <w:rsid w:val="00DC482C"/>
    <w:rsid w:val="00E04257"/>
    <w:rsid w:val="00EC7EAD"/>
    <w:rsid w:val="00F02AAA"/>
    <w:rsid w:val="00F223F6"/>
    <w:rsid w:val="00F912F7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9D"/>
  </w:style>
  <w:style w:type="paragraph" w:styleId="Footer">
    <w:name w:val="footer"/>
    <w:basedOn w:val="Normal"/>
    <w:link w:val="Foot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9D"/>
  </w:style>
  <w:style w:type="paragraph" w:styleId="Footer">
    <w:name w:val="footer"/>
    <w:basedOn w:val="Normal"/>
    <w:link w:val="Foot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image" Target="media/image47.wmf"/><Relationship Id="rId110" Type="http://schemas.openxmlformats.org/officeDocument/2006/relationships/image" Target="media/image51.wmf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3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1.wmf"/><Relationship Id="rId96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6" Type="http://schemas.openxmlformats.org/officeDocument/2006/relationships/image" Target="media/image49.wmf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0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CE30-CE14-47F7-9A64-2F888315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cp:lastPrinted>2016-03-07T15:37:00Z</cp:lastPrinted>
  <dcterms:created xsi:type="dcterms:W3CDTF">2016-03-07T01:05:00Z</dcterms:created>
  <dcterms:modified xsi:type="dcterms:W3CDTF">2016-03-22T13:08:00Z</dcterms:modified>
</cp:coreProperties>
</file>